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ДУМА ЛИХОСЛ</w:t>
      </w:r>
      <w:r>
        <w:rPr>
          <w:b/>
          <w:color w:val="000000" w:themeColor="text1"/>
          <w:sz w:val="28"/>
          <w:szCs w:val="28"/>
        </w:rPr>
        <w:t>АВЛЬСКОГО МУНИЦИПАЛЬНОГО ОКРУГА</w:t>
      </w:r>
      <w:r w:rsidR="00943719">
        <w:rPr>
          <w:b/>
          <w:color w:val="000000" w:themeColor="text1"/>
          <w:sz w:val="28"/>
          <w:szCs w:val="28"/>
        </w:rPr>
        <w:t xml:space="preserve"> 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ТВЕРСКОЙ ОБЛАСТИ</w:t>
      </w:r>
      <w:r w:rsidR="00943719">
        <w:rPr>
          <w:b/>
          <w:color w:val="000000" w:themeColor="text1"/>
          <w:sz w:val="28"/>
          <w:szCs w:val="28"/>
        </w:rPr>
        <w:t xml:space="preserve"> </w:t>
      </w:r>
      <w:r w:rsidRPr="00494EC6">
        <w:rPr>
          <w:b/>
          <w:color w:val="000000" w:themeColor="text1"/>
          <w:sz w:val="28"/>
          <w:szCs w:val="28"/>
        </w:rPr>
        <w:t>ПЕРВОГО СОЗЫВА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РЕШЕНИЕ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F47399" w:rsidRPr="00494EC6" w:rsidTr="00961A27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3F66DB" w:rsidP="002E31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7</w:t>
            </w:r>
            <w:r w:rsidR="00F47399" w:rsidRPr="00494EC6">
              <w:rPr>
                <w:color w:val="000000" w:themeColor="text1"/>
                <w:sz w:val="28"/>
                <w:szCs w:val="28"/>
              </w:rPr>
              <w:t>.202</w:t>
            </w:r>
            <w:r w:rsidR="00F4739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F47399" w:rsidP="003F66D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4255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3F66DB">
              <w:rPr>
                <w:color w:val="000000" w:themeColor="text1"/>
                <w:sz w:val="28"/>
                <w:szCs w:val="28"/>
              </w:rPr>
              <w:t>15</w:t>
            </w:r>
            <w:r w:rsidR="00943719">
              <w:rPr>
                <w:color w:val="000000" w:themeColor="text1"/>
                <w:sz w:val="28"/>
                <w:szCs w:val="28"/>
              </w:rPr>
              <w:t>/13</w:t>
            </w:r>
            <w:r w:rsidR="003F66DB">
              <w:rPr>
                <w:color w:val="000000" w:themeColor="text1"/>
                <w:sz w:val="28"/>
                <w:szCs w:val="28"/>
              </w:rPr>
              <w:t>3</w:t>
            </w:r>
            <w:r w:rsidR="00943719">
              <w:rPr>
                <w:color w:val="000000" w:themeColor="text1"/>
                <w:sz w:val="28"/>
                <w:szCs w:val="28"/>
              </w:rPr>
              <w:t>-1</w:t>
            </w:r>
          </w:p>
        </w:tc>
      </w:tr>
      <w:tr w:rsidR="00F47399" w:rsidRPr="00494EC6" w:rsidTr="0096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F47399" w:rsidRPr="00494EC6" w:rsidRDefault="00F47399" w:rsidP="00961A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EC6">
              <w:rPr>
                <w:color w:val="000000" w:themeColor="text1"/>
                <w:sz w:val="28"/>
                <w:szCs w:val="28"/>
              </w:rPr>
              <w:t>г. Лихославль</w:t>
            </w:r>
          </w:p>
        </w:tc>
      </w:tr>
    </w:tbl>
    <w:p w:rsidR="00F47399" w:rsidRDefault="00F47399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8C0C2F" w:rsidRPr="00494EC6" w:rsidRDefault="008C0C2F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3F66DB" w:rsidRPr="003F66DB" w:rsidRDefault="003F66DB" w:rsidP="003F66DB">
      <w:pPr>
        <w:autoSpaceDN w:val="0"/>
        <w:jc w:val="center"/>
        <w:rPr>
          <w:b/>
          <w:color w:val="000000"/>
          <w:spacing w:val="1"/>
          <w:sz w:val="28"/>
          <w:szCs w:val="28"/>
        </w:rPr>
      </w:pPr>
      <w:r w:rsidRPr="003F66DB">
        <w:rPr>
          <w:b/>
          <w:color w:val="000000"/>
          <w:spacing w:val="1"/>
          <w:sz w:val="28"/>
          <w:szCs w:val="28"/>
        </w:rPr>
        <w:t>О внесении изменений в решение Думы Лихославльского муниципального округа Тверской области первого созыва от 22.12.2021 № 7/58-1</w:t>
      </w:r>
    </w:p>
    <w:p w:rsidR="003F66DB" w:rsidRPr="003F66DB" w:rsidRDefault="003F66DB" w:rsidP="003F66DB">
      <w:pPr>
        <w:autoSpaceDN w:val="0"/>
        <w:jc w:val="center"/>
        <w:rPr>
          <w:b/>
          <w:color w:val="000000"/>
          <w:spacing w:val="1"/>
          <w:sz w:val="28"/>
          <w:szCs w:val="28"/>
        </w:rPr>
      </w:pPr>
    </w:p>
    <w:p w:rsidR="003F66DB" w:rsidRPr="003F66DB" w:rsidRDefault="003F66DB" w:rsidP="003F66DB">
      <w:pPr>
        <w:autoSpaceDN w:val="0"/>
        <w:jc w:val="center"/>
        <w:rPr>
          <w:b/>
          <w:color w:val="000000"/>
          <w:spacing w:val="1"/>
          <w:sz w:val="28"/>
          <w:szCs w:val="28"/>
        </w:rPr>
      </w:pPr>
    </w:p>
    <w:p w:rsidR="003F66DB" w:rsidRPr="003F66DB" w:rsidRDefault="003F66DB" w:rsidP="003F66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B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Дума Лихославльского муниципального округа Тверской области первого созыва </w:t>
      </w:r>
      <w:r w:rsidRPr="003F66DB">
        <w:rPr>
          <w:rFonts w:eastAsia="Calibri"/>
          <w:b/>
          <w:spacing w:val="30"/>
          <w:sz w:val="28"/>
          <w:szCs w:val="28"/>
          <w:lang w:eastAsia="en-US"/>
        </w:rPr>
        <w:t>решила</w:t>
      </w:r>
      <w:r w:rsidRPr="003F66DB">
        <w:rPr>
          <w:rFonts w:eastAsia="Calibri"/>
          <w:b/>
          <w:sz w:val="28"/>
          <w:szCs w:val="28"/>
          <w:lang w:eastAsia="en-US"/>
        </w:rPr>
        <w:t>: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 xml:space="preserve">1. Внести в решение </w:t>
      </w:r>
      <w:r w:rsidRPr="003F66DB">
        <w:rPr>
          <w:rFonts w:eastAsia="Calibri"/>
          <w:sz w:val="28"/>
          <w:szCs w:val="28"/>
          <w:lang w:eastAsia="en-US"/>
        </w:rPr>
        <w:t xml:space="preserve">Думы Лихославльского муниципального округа Тверской области первого созыва </w:t>
      </w:r>
      <w:r w:rsidRPr="003F66DB">
        <w:rPr>
          <w:color w:val="000000"/>
          <w:sz w:val="28"/>
          <w:szCs w:val="28"/>
        </w:rPr>
        <w:t>от 22.12.2021 №7/58-1 «О бюджете муниципального образования Лихославльский муниципальный округ</w:t>
      </w:r>
      <w:r>
        <w:rPr>
          <w:color w:val="000000"/>
          <w:sz w:val="28"/>
          <w:szCs w:val="28"/>
        </w:rPr>
        <w:t xml:space="preserve"> </w:t>
      </w:r>
      <w:r w:rsidRPr="003F66DB">
        <w:rPr>
          <w:color w:val="000000"/>
          <w:sz w:val="28"/>
          <w:szCs w:val="28"/>
        </w:rPr>
        <w:t>Тверской области на 2022 год и на плановый период 2023 и 2024 годов» (в редакции решения от 17.03.2022 №10/96-1) следующие изменения: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1) в статье 1: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а) пункт 1 изложить в следующей редакции: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«1. Утвердить бюджет муниципального образования Лихославльский муниципальный округ (далее - местный бюджет) на 2022 год по расходам в сумме 849 743,0 тыс. рублей и по доходам в сумме 856 281,7 тыс. рублей.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Установить профицит</w:t>
      </w:r>
      <w:r>
        <w:rPr>
          <w:color w:val="000000"/>
          <w:sz w:val="28"/>
          <w:szCs w:val="28"/>
        </w:rPr>
        <w:t xml:space="preserve"> </w:t>
      </w:r>
      <w:r w:rsidRPr="003F66DB">
        <w:rPr>
          <w:color w:val="000000"/>
          <w:sz w:val="28"/>
          <w:szCs w:val="28"/>
        </w:rPr>
        <w:t>местного бюджета на 2022 год в сумме 6 538,7 тыс. рублей»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б) пункт 3 изложить в следующей редакции: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«3.Утвердить объем межбюджетных трансфертов, получаемых из других бюджетов бюджетной системы Российской Федерации, в 2022 году в сумме 499 423,4 тыс. рублей, в 2023 году в сумме 416 786,1 тыс. рублей, в 2024 году в сумме 398 445,4 тыс. рублей»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2) в пункте 5 в статье 6 слова «5 781,8 тыс. руб.» заменить словами «1 375,3 тыс. руб.».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3) в пункте 7 в статье 8 слова «876,1 тыс. руб.» заменить словами «2 325,5 тыс. руб.»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в пункте 10 в статье 8 слова «1 667,2 тыс. руб.» заменить словами «3 758,0 тыс. руб.»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в пункте 11 в статье 8 слова «15 064,4 тыс. руб.» заменить словами «34 280,7 тыс. руб.».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4) Статью 8 дополнить пунктом 21,22,23,24,25,26,27,28 следующего содержания: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 xml:space="preserve">«21) на развитие малого и среднего предпринимательства в сфере туризма на </w:t>
      </w:r>
      <w:r w:rsidRPr="003F66DB">
        <w:rPr>
          <w:color w:val="000000"/>
          <w:sz w:val="28"/>
          <w:szCs w:val="28"/>
        </w:rPr>
        <w:lastRenderedPageBreak/>
        <w:t>2022 год в сумме 2 311,9 тыс. руб.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22) на обеспечение развития и укрепления материально-технической базы домов культуры в населенных пунктах с числом жителей до 50 тысяч человек на 2022 год в сумме 7 771,8 тыс. руб.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23) на обеспечение жильем молодых семей без привлечения средств федерального бюджета</w:t>
      </w:r>
      <w:r>
        <w:rPr>
          <w:color w:val="000000"/>
          <w:sz w:val="28"/>
          <w:szCs w:val="28"/>
        </w:rPr>
        <w:t xml:space="preserve"> </w:t>
      </w:r>
      <w:r w:rsidRPr="003F66DB">
        <w:rPr>
          <w:color w:val="000000"/>
          <w:sz w:val="28"/>
          <w:szCs w:val="28"/>
        </w:rPr>
        <w:t>на 2022 год в сумме 243,0 тыс. руб.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24) на развитие сети учреждений культурно-досугового типа на 2022 год в сумме 6 838,4 тыс. руб.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25) на</w:t>
      </w:r>
      <w:r w:rsidRPr="003F66DB">
        <w:rPr>
          <w:rFonts w:ascii="Arial" w:hAnsi="Arial" w:cs="Arial"/>
          <w:sz w:val="20"/>
          <w:szCs w:val="20"/>
        </w:rPr>
        <w:t xml:space="preserve"> </w:t>
      </w:r>
      <w:r w:rsidRPr="003F66DB">
        <w:rPr>
          <w:color w:val="000000"/>
          <w:sz w:val="28"/>
          <w:szCs w:val="28"/>
        </w:rPr>
        <w:t>поддержку отрасли культура (в части оказания государственной поддержки лучшим сельским учреждениям культуры) на 2022 год в сумме 225,0 тыс. руб.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26) на поддержку отрасли культуры (в части оказания государственной поддержки лучшим работникам сельских учреждений культуры) на 2022 год в сумме 133,2 тыс. руб.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 xml:space="preserve">27) на </w:t>
      </w:r>
      <w:r w:rsidRPr="003F66DB">
        <w:rPr>
          <w:sz w:val="28"/>
          <w:szCs w:val="28"/>
        </w:rPr>
        <w:t>реализацию</w:t>
      </w:r>
      <w:r w:rsidRPr="003F66DB">
        <w:rPr>
          <w:color w:val="000000"/>
          <w:sz w:val="28"/>
          <w:szCs w:val="28"/>
        </w:rPr>
        <w:t xml:space="preserve"> мероприятий по обращениям, поступающим к депутатам Законодательного Собрания Тверской области на 2022 год по отрасли культуры 620,0 тыс. рублей, по другим вопросам в области национальной экономики 360, о тыс. рублей;</w:t>
      </w:r>
    </w:p>
    <w:p w:rsidR="003F66DB" w:rsidRPr="003F66DB" w:rsidRDefault="003F66DB" w:rsidP="003F66D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 xml:space="preserve">28) </w:t>
      </w:r>
      <w:r w:rsidRPr="003F66DB">
        <w:rPr>
          <w:sz w:val="28"/>
          <w:szCs w:val="28"/>
        </w:rPr>
        <w:t>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</w:t>
      </w:r>
      <w:r>
        <w:rPr>
          <w:sz w:val="28"/>
          <w:szCs w:val="28"/>
        </w:rPr>
        <w:t xml:space="preserve"> </w:t>
      </w:r>
      <w:r w:rsidRPr="003F66DB">
        <w:rPr>
          <w:sz w:val="28"/>
          <w:szCs w:val="28"/>
        </w:rPr>
        <w:t>на 2022 год в сумме 70,0 тыс. рублей».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5) Приложение 1 «Источники финансирования дефицита местного бюджета на 2022 год и на плановый период 2023 и 2024 годов» изложить в новой редакции (прилагается)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6) Приложение 2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2 год и на плановый период 2023 и 2024 годов» изложить в новой редакции (прилагается)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7) Приложение 3 «Распределение бюджетных ассигнований местного бюджета по разделам и подразделам классификации расходов бюджетов на 2022 год и на плановый период 2023 и 2024 годов» изложить в новой редакции (прилагается)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8) Приложение 4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Лихославльского муниципального округа на 2022 год и на плановый период 2023 и 2024 годов» изложить в новой редакции (прилагается)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9) Приложение 5 «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Лихославльского муниципального округа на 2022 год и на плановый период 2023 и 2024 годов» изложить в новой редакции (прилагается)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 xml:space="preserve">10) Приложение 6 «Распределение бюджетных ассигнований по целевым статьям (муниципальным программам Лихославльского муниципального округа и </w:t>
      </w:r>
      <w:r w:rsidRPr="003F66DB">
        <w:rPr>
          <w:color w:val="000000"/>
          <w:sz w:val="28"/>
          <w:szCs w:val="28"/>
        </w:rPr>
        <w:lastRenderedPageBreak/>
        <w:t>непрограммные направления деятельности), группам видов расходов, главным распорядителям средств местного бюджета, разделам, подразделам классификации расходов бюджета на 2022 год и на плановый период 2023 и 2024 годов» изложить в новой редакции (прилагается);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11) Приложение 7 «Общий объем бюджетных ассигнований, направленных на исполнение публичных нормативных обязательств Лихославльского муниципального округа, на 2022 год и на плановый период 2023 и 2024 годов» изложить в новой редакции (прилагается).</w:t>
      </w:r>
    </w:p>
    <w:p w:rsidR="003F66DB" w:rsidRPr="003F66DB" w:rsidRDefault="003F66DB" w:rsidP="003F6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6DB">
        <w:rPr>
          <w:color w:val="000000"/>
          <w:sz w:val="28"/>
          <w:szCs w:val="28"/>
        </w:rPr>
        <w:t>2. Настоящее решение вступает в силу со дня его принятия, подлежит официальному опубликованию в газете «Наша жизнь» и размещению на официальном сайте Лихославльского муниципального округа в сети Интернет.</w:t>
      </w:r>
    </w:p>
    <w:p w:rsidR="00DA617A" w:rsidRDefault="00DA617A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A617A" w:rsidRDefault="00DA617A" w:rsidP="00DA617A">
      <w:pPr>
        <w:ind w:firstLine="708"/>
        <w:contextualSpacing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F66DB" w:rsidRPr="003F66DB" w:rsidTr="00961A27">
        <w:tc>
          <w:tcPr>
            <w:tcW w:w="2505" w:type="pct"/>
            <w:shd w:val="clear" w:color="auto" w:fill="auto"/>
          </w:tcPr>
          <w:p w:rsidR="003F66DB" w:rsidRPr="003F66DB" w:rsidRDefault="003F66DB" w:rsidP="003F66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6DB">
              <w:rPr>
                <w:sz w:val="28"/>
                <w:szCs w:val="28"/>
              </w:rPr>
              <w:t xml:space="preserve">Председатель </w:t>
            </w:r>
          </w:p>
          <w:p w:rsidR="003F66DB" w:rsidRPr="003F66DB" w:rsidRDefault="003F66DB" w:rsidP="003F66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6DB">
              <w:rPr>
                <w:sz w:val="28"/>
                <w:szCs w:val="28"/>
              </w:rPr>
              <w:t xml:space="preserve">Думы Лихославльского </w:t>
            </w:r>
          </w:p>
          <w:p w:rsidR="003F66DB" w:rsidRPr="003F66DB" w:rsidRDefault="003F66DB" w:rsidP="003F66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6DB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3F66DB" w:rsidRPr="003F66DB" w:rsidRDefault="003F66DB" w:rsidP="003F66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F66DB">
              <w:rPr>
                <w:sz w:val="28"/>
                <w:szCs w:val="28"/>
              </w:rPr>
              <w:t>М.М. Коршунова</w:t>
            </w:r>
          </w:p>
        </w:tc>
      </w:tr>
      <w:tr w:rsidR="003F66DB" w:rsidRPr="003F66DB" w:rsidTr="00961A27">
        <w:tc>
          <w:tcPr>
            <w:tcW w:w="2505" w:type="pct"/>
            <w:shd w:val="clear" w:color="auto" w:fill="auto"/>
          </w:tcPr>
          <w:p w:rsidR="003F66DB" w:rsidRPr="003F66DB" w:rsidRDefault="003F66DB" w:rsidP="003F66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5" w:type="pct"/>
            <w:shd w:val="clear" w:color="auto" w:fill="auto"/>
            <w:vAlign w:val="bottom"/>
          </w:tcPr>
          <w:p w:rsidR="003F66DB" w:rsidRPr="003F66DB" w:rsidRDefault="003F66DB" w:rsidP="003F66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F66DB" w:rsidRPr="003F66DB" w:rsidTr="00961A27">
        <w:tc>
          <w:tcPr>
            <w:tcW w:w="2505" w:type="pct"/>
            <w:shd w:val="clear" w:color="auto" w:fill="auto"/>
          </w:tcPr>
          <w:p w:rsidR="003F66DB" w:rsidRPr="003F66DB" w:rsidRDefault="003F66DB" w:rsidP="003F66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6DB"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3F66DB" w:rsidRPr="003F66DB" w:rsidRDefault="003F66DB" w:rsidP="003F66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6DB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3F66DB" w:rsidRPr="003F66DB" w:rsidRDefault="003F66DB" w:rsidP="003F66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F66DB">
              <w:rPr>
                <w:color w:val="000000"/>
                <w:sz w:val="28"/>
                <w:szCs w:val="28"/>
              </w:rPr>
              <w:t>Н. Н. Виноградова</w:t>
            </w:r>
          </w:p>
        </w:tc>
      </w:tr>
    </w:tbl>
    <w:p w:rsidR="003F66DB" w:rsidRPr="00B44582" w:rsidRDefault="003F66DB" w:rsidP="00DA617A">
      <w:pPr>
        <w:ind w:firstLine="708"/>
        <w:contextualSpacing/>
        <w:jc w:val="both"/>
      </w:pPr>
    </w:p>
    <w:p w:rsidR="003F66DB" w:rsidRDefault="003F66DB" w:rsidP="00951DB5">
      <w:pPr>
        <w:rPr>
          <w:sz w:val="28"/>
          <w:szCs w:val="28"/>
        </w:rPr>
      </w:pPr>
    </w:p>
    <w:p w:rsidR="003F66DB" w:rsidRDefault="003F6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5670"/>
      </w:tblGrid>
      <w:tr w:rsidR="00320883" w:rsidRPr="00320883" w:rsidTr="00320883">
        <w:tc>
          <w:tcPr>
            <w:tcW w:w="2222" w:type="pct"/>
            <w:shd w:val="clear" w:color="auto" w:fill="auto"/>
          </w:tcPr>
          <w:p w:rsidR="00320883" w:rsidRPr="00320883" w:rsidRDefault="00320883" w:rsidP="00320883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color w:val="000000"/>
                <w:sz w:val="28"/>
                <w:szCs w:val="28"/>
              </w:rPr>
              <w:lastRenderedPageBreak/>
              <w:br w:type="page"/>
            </w:r>
            <w:r w:rsidRPr="00320883">
              <w:rPr>
                <w:rFonts w:ascii="Times New Roman CYR" w:hAnsi="Times New Roman CYR" w:cs="Times New Roman CYR"/>
                <w:color w:val="000000"/>
                <w:kern w:val="2"/>
              </w:rPr>
              <w:br w:type="page"/>
            </w:r>
            <w:r w:rsidRPr="00320883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2778" w:type="pct"/>
            <w:shd w:val="clear" w:color="auto" w:fill="auto"/>
          </w:tcPr>
          <w:p w:rsidR="00320883" w:rsidRPr="00320883" w:rsidRDefault="00320883" w:rsidP="00320883">
            <w:pPr>
              <w:jc w:val="center"/>
              <w:rPr>
                <w:sz w:val="28"/>
                <w:szCs w:val="28"/>
              </w:rPr>
            </w:pPr>
            <w:r w:rsidRPr="00320883">
              <w:rPr>
                <w:sz w:val="28"/>
                <w:szCs w:val="28"/>
              </w:rPr>
              <w:t>Приложение 1</w:t>
            </w:r>
          </w:p>
          <w:p w:rsidR="00320883" w:rsidRPr="00320883" w:rsidRDefault="00320883" w:rsidP="00320883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sz w:val="28"/>
                <w:szCs w:val="28"/>
              </w:rPr>
              <w:t xml:space="preserve">к решению Думы Лихославльского муниципального округа от 22.12.2021 № 7/58-1 </w:t>
            </w:r>
            <w:r w:rsidRPr="00320883">
              <w:rPr>
                <w:color w:val="000000"/>
                <w:sz w:val="28"/>
                <w:szCs w:val="28"/>
              </w:rPr>
              <w:t>(в редакции реш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320883">
              <w:rPr>
                <w:color w:val="000000"/>
                <w:sz w:val="28"/>
                <w:szCs w:val="28"/>
              </w:rPr>
              <w:t xml:space="preserve"> от 17.03.2022 № 10/96-1</w:t>
            </w:r>
            <w:r>
              <w:rPr>
                <w:color w:val="000000"/>
                <w:sz w:val="28"/>
                <w:szCs w:val="28"/>
              </w:rPr>
              <w:t>, от 28.07.2022 № 15/133-1</w:t>
            </w:r>
            <w:r w:rsidRPr="00320883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20883" w:rsidRDefault="00320883" w:rsidP="00951DB5">
      <w:pPr>
        <w:rPr>
          <w:sz w:val="28"/>
          <w:szCs w:val="28"/>
        </w:rPr>
      </w:pPr>
    </w:p>
    <w:p w:rsidR="00320883" w:rsidRPr="00320883" w:rsidRDefault="00320883" w:rsidP="00320883">
      <w:pPr>
        <w:jc w:val="center"/>
        <w:rPr>
          <w:b/>
          <w:sz w:val="28"/>
          <w:szCs w:val="28"/>
        </w:rPr>
      </w:pPr>
      <w:r w:rsidRPr="00320883">
        <w:rPr>
          <w:b/>
          <w:sz w:val="28"/>
          <w:szCs w:val="28"/>
        </w:rPr>
        <w:t xml:space="preserve">Источники финансирования дефицита местного бюджета </w:t>
      </w:r>
    </w:p>
    <w:p w:rsidR="00320883" w:rsidRPr="00320883" w:rsidRDefault="00320883" w:rsidP="00320883">
      <w:pPr>
        <w:jc w:val="center"/>
        <w:rPr>
          <w:b/>
          <w:sz w:val="28"/>
          <w:szCs w:val="28"/>
        </w:rPr>
      </w:pPr>
      <w:r w:rsidRPr="00320883">
        <w:rPr>
          <w:b/>
          <w:sz w:val="28"/>
          <w:szCs w:val="28"/>
        </w:rPr>
        <w:t>на 2022 год и на плановый период 2023 и 2024 годов</w:t>
      </w:r>
    </w:p>
    <w:p w:rsidR="00320883" w:rsidRPr="00320883" w:rsidRDefault="00320883" w:rsidP="00320883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3384"/>
        <w:gridCol w:w="1217"/>
        <w:gridCol w:w="1354"/>
        <w:gridCol w:w="1262"/>
      </w:tblGrid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  <w:vMerge w:val="restar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659" w:type="pct"/>
            <w:vMerge w:val="restart"/>
            <w:vAlign w:val="center"/>
          </w:tcPr>
          <w:p w:rsidR="00320883" w:rsidRPr="00320883" w:rsidRDefault="00320883" w:rsidP="00320883">
            <w:pPr>
              <w:ind w:left="-250"/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80" w:type="pct"/>
            <w:gridSpan w:val="3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Сумма, тыс. руб.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  <w:vMerge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pct"/>
            <w:vMerge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Merge w:val="restar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2022 год</w:t>
            </w:r>
          </w:p>
        </w:tc>
        <w:tc>
          <w:tcPr>
            <w:tcW w:w="1283" w:type="pct"/>
            <w:gridSpan w:val="2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плановый период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  <w:vMerge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pct"/>
            <w:vMerge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Merge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2023 год</w:t>
            </w:r>
          </w:p>
        </w:tc>
        <w:tc>
          <w:tcPr>
            <w:tcW w:w="619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2024 год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602 01 03 00 00 00 0000 000</w:t>
            </w:r>
          </w:p>
        </w:tc>
        <w:tc>
          <w:tcPr>
            <w:tcW w:w="1659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97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12835,0</w:t>
            </w:r>
          </w:p>
        </w:tc>
        <w:tc>
          <w:tcPr>
            <w:tcW w:w="664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17661,4</w:t>
            </w:r>
          </w:p>
        </w:tc>
        <w:tc>
          <w:tcPr>
            <w:tcW w:w="619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602 01 03 01 00 00 0000 800</w:t>
            </w:r>
          </w:p>
        </w:tc>
        <w:tc>
          <w:tcPr>
            <w:tcW w:w="1659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7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12835,0</w:t>
            </w:r>
          </w:p>
        </w:tc>
        <w:tc>
          <w:tcPr>
            <w:tcW w:w="664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17661,4</w:t>
            </w:r>
          </w:p>
        </w:tc>
        <w:tc>
          <w:tcPr>
            <w:tcW w:w="619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602 01 03 01 00 14 0000 810</w:t>
            </w:r>
          </w:p>
        </w:tc>
        <w:tc>
          <w:tcPr>
            <w:tcW w:w="1659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7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12835,0</w:t>
            </w:r>
          </w:p>
        </w:tc>
        <w:tc>
          <w:tcPr>
            <w:tcW w:w="664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17661,4</w:t>
            </w:r>
          </w:p>
        </w:tc>
        <w:tc>
          <w:tcPr>
            <w:tcW w:w="619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602 01 05 00 00 00 0000 000</w:t>
            </w:r>
          </w:p>
        </w:tc>
        <w:tc>
          <w:tcPr>
            <w:tcW w:w="1659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7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6296,3</w:t>
            </w:r>
          </w:p>
        </w:tc>
        <w:tc>
          <w:tcPr>
            <w:tcW w:w="664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</w:t>
            </w:r>
          </w:p>
        </w:tc>
        <w:tc>
          <w:tcPr>
            <w:tcW w:w="619" w:type="pct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</w:tcPr>
          <w:p w:rsidR="00320883" w:rsidRPr="00320883" w:rsidRDefault="00320883" w:rsidP="00320883">
            <w:pPr>
              <w:tabs>
                <w:tab w:val="left" w:pos="-108"/>
              </w:tabs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602 01 05 02 00 00 0000 500</w:t>
            </w:r>
          </w:p>
        </w:tc>
        <w:tc>
          <w:tcPr>
            <w:tcW w:w="1659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0883" w:rsidRPr="00320883" w:rsidRDefault="00320883" w:rsidP="00320883">
            <w:pPr>
              <w:ind w:left="-203"/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856281,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794210,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734771,0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</w:tcPr>
          <w:p w:rsidR="00320883" w:rsidRPr="00320883" w:rsidRDefault="00320883" w:rsidP="00320883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602 01 05 02 01 00 0000 510</w:t>
            </w:r>
          </w:p>
        </w:tc>
        <w:tc>
          <w:tcPr>
            <w:tcW w:w="1659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0883" w:rsidRPr="00320883" w:rsidRDefault="00320883" w:rsidP="00320883">
            <w:pPr>
              <w:ind w:left="-203"/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856281,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794210,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734771,0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</w:tcPr>
          <w:p w:rsidR="00320883" w:rsidRPr="00320883" w:rsidRDefault="00320883" w:rsidP="00320883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602 01 05 02 01 14 0000 510</w:t>
            </w:r>
          </w:p>
        </w:tc>
        <w:tc>
          <w:tcPr>
            <w:tcW w:w="1659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0883" w:rsidRPr="00320883" w:rsidRDefault="00320883" w:rsidP="00320883">
            <w:pPr>
              <w:ind w:left="-203"/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856281,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794210,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734771,0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</w:tcPr>
          <w:p w:rsidR="00320883" w:rsidRPr="00320883" w:rsidRDefault="00320883" w:rsidP="00320883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602 01 05 02 00 00 0000 600</w:t>
            </w:r>
          </w:p>
        </w:tc>
        <w:tc>
          <w:tcPr>
            <w:tcW w:w="1659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0883" w:rsidRPr="00320883" w:rsidRDefault="00320883" w:rsidP="00320883">
            <w:pPr>
              <w:ind w:left="-203"/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862578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794210,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734771,0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</w:tcPr>
          <w:p w:rsidR="00320883" w:rsidRPr="00320883" w:rsidRDefault="00320883" w:rsidP="00320883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602 01 05 02 01 00 0000 610</w:t>
            </w:r>
          </w:p>
        </w:tc>
        <w:tc>
          <w:tcPr>
            <w:tcW w:w="1659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0883" w:rsidRPr="00320883" w:rsidRDefault="00320883" w:rsidP="00320883">
            <w:pPr>
              <w:ind w:left="-203"/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862578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794210,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734771,0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</w:tcPr>
          <w:p w:rsidR="00320883" w:rsidRPr="00320883" w:rsidRDefault="00320883" w:rsidP="00320883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602 01 05 02 01 14 0000 610</w:t>
            </w:r>
          </w:p>
        </w:tc>
        <w:tc>
          <w:tcPr>
            <w:tcW w:w="1659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0883" w:rsidRPr="00320883" w:rsidRDefault="00320883" w:rsidP="00320883">
            <w:pPr>
              <w:ind w:left="-203"/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862578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794210,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734771,0</w:t>
            </w:r>
          </w:p>
        </w:tc>
      </w:tr>
      <w:tr w:rsidR="00320883" w:rsidRPr="00320883" w:rsidTr="00320883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460" w:type="pct"/>
          </w:tcPr>
          <w:p w:rsidR="00320883" w:rsidRPr="00320883" w:rsidRDefault="00320883" w:rsidP="00320883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659" w:type="pct"/>
          </w:tcPr>
          <w:p w:rsidR="00320883" w:rsidRPr="00320883" w:rsidRDefault="00320883" w:rsidP="00320883">
            <w:pPr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Всего источников финансирования</w:t>
            </w:r>
          </w:p>
        </w:tc>
        <w:tc>
          <w:tcPr>
            <w:tcW w:w="597" w:type="pct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6538,7</w:t>
            </w:r>
          </w:p>
        </w:tc>
        <w:tc>
          <w:tcPr>
            <w:tcW w:w="664" w:type="pct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17661,4</w:t>
            </w:r>
          </w:p>
        </w:tc>
        <w:tc>
          <w:tcPr>
            <w:tcW w:w="619" w:type="pct"/>
            <w:vAlign w:val="center"/>
          </w:tcPr>
          <w:p w:rsidR="00320883" w:rsidRPr="00320883" w:rsidRDefault="00320883" w:rsidP="00320883">
            <w:pPr>
              <w:jc w:val="center"/>
              <w:rPr>
                <w:sz w:val="22"/>
                <w:szCs w:val="22"/>
              </w:rPr>
            </w:pPr>
            <w:r w:rsidRPr="00320883">
              <w:rPr>
                <w:sz w:val="22"/>
                <w:szCs w:val="22"/>
              </w:rPr>
              <w:t>-</w:t>
            </w:r>
          </w:p>
        </w:tc>
      </w:tr>
    </w:tbl>
    <w:p w:rsidR="00320883" w:rsidRDefault="00320883" w:rsidP="00951DB5">
      <w:pPr>
        <w:rPr>
          <w:sz w:val="28"/>
          <w:szCs w:val="28"/>
        </w:rPr>
      </w:pPr>
    </w:p>
    <w:p w:rsidR="00320883" w:rsidRDefault="003208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0883" w:rsidRDefault="00320883"/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5670"/>
      </w:tblGrid>
      <w:tr w:rsidR="00320883" w:rsidRPr="00320883" w:rsidTr="00961A27">
        <w:tc>
          <w:tcPr>
            <w:tcW w:w="2222" w:type="pct"/>
            <w:shd w:val="clear" w:color="auto" w:fill="auto"/>
          </w:tcPr>
          <w:p w:rsidR="00320883" w:rsidRPr="00320883" w:rsidRDefault="00320883" w:rsidP="00961A27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color w:val="000000"/>
                <w:sz w:val="28"/>
                <w:szCs w:val="28"/>
              </w:rPr>
              <w:br w:type="page"/>
            </w:r>
            <w:r w:rsidRPr="00320883">
              <w:rPr>
                <w:rFonts w:ascii="Times New Roman CYR" w:hAnsi="Times New Roman CYR" w:cs="Times New Roman CYR"/>
                <w:color w:val="000000"/>
                <w:kern w:val="2"/>
              </w:rPr>
              <w:br w:type="page"/>
            </w:r>
            <w:r w:rsidRPr="00320883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2778" w:type="pct"/>
            <w:shd w:val="clear" w:color="auto" w:fill="auto"/>
          </w:tcPr>
          <w:p w:rsidR="00320883" w:rsidRPr="00320883" w:rsidRDefault="00320883" w:rsidP="0096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320883" w:rsidRPr="00320883" w:rsidRDefault="00320883" w:rsidP="00961A27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sz w:val="28"/>
                <w:szCs w:val="28"/>
              </w:rPr>
              <w:t xml:space="preserve">к решению Думы Лихославльского муниципального округа от 22.12.2021 № 7/58-1 </w:t>
            </w:r>
            <w:r w:rsidRPr="00320883">
              <w:rPr>
                <w:color w:val="000000"/>
                <w:sz w:val="28"/>
                <w:szCs w:val="28"/>
              </w:rPr>
              <w:t>(в редакции реш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320883">
              <w:rPr>
                <w:color w:val="000000"/>
                <w:sz w:val="28"/>
                <w:szCs w:val="28"/>
              </w:rPr>
              <w:t xml:space="preserve"> от 17.03.2022 № 10/96-1</w:t>
            </w:r>
            <w:r>
              <w:rPr>
                <w:color w:val="000000"/>
                <w:sz w:val="28"/>
                <w:szCs w:val="28"/>
              </w:rPr>
              <w:t>, от 28.07.2022 № 15/133-1</w:t>
            </w:r>
            <w:r w:rsidRPr="00320883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20883" w:rsidRDefault="00320883" w:rsidP="00951DB5">
      <w:pPr>
        <w:rPr>
          <w:sz w:val="28"/>
          <w:szCs w:val="28"/>
        </w:rPr>
      </w:pPr>
    </w:p>
    <w:p w:rsidR="00961A27" w:rsidRDefault="00961A27" w:rsidP="00961A27">
      <w:pPr>
        <w:jc w:val="center"/>
        <w:rPr>
          <w:sz w:val="28"/>
          <w:szCs w:val="28"/>
        </w:rPr>
      </w:pPr>
      <w:r w:rsidRPr="003B4E32">
        <w:rPr>
          <w:b/>
          <w:bCs/>
          <w:sz w:val="28"/>
          <w:szCs w:val="28"/>
        </w:rPr>
        <w:t>Прогнозируемые доходы местного бюджета по группам, подгруппам, статьям, подстатьям и элементам доходов классификации доходов</w:t>
      </w:r>
      <w:r>
        <w:rPr>
          <w:b/>
          <w:bCs/>
          <w:sz w:val="28"/>
          <w:szCs w:val="28"/>
        </w:rPr>
        <w:t xml:space="preserve"> </w:t>
      </w:r>
      <w:r w:rsidRPr="003B4E32">
        <w:rPr>
          <w:b/>
          <w:bCs/>
          <w:sz w:val="28"/>
          <w:szCs w:val="28"/>
        </w:rPr>
        <w:t>бюджетов Российской Федерации на 2022 год и на плановый период 2023 и 2024 годов</w:t>
      </w:r>
    </w:p>
    <w:p w:rsidR="00961A27" w:rsidRDefault="00961A2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271"/>
        <w:gridCol w:w="4533"/>
        <w:gridCol w:w="993"/>
        <w:gridCol w:w="993"/>
        <w:gridCol w:w="842"/>
      </w:tblGrid>
      <w:tr w:rsidR="00961A27" w:rsidRPr="00961A27" w:rsidTr="00961A27">
        <w:trPr>
          <w:trHeight w:val="113"/>
        </w:trPr>
        <w:tc>
          <w:tcPr>
            <w:tcW w:w="1390" w:type="pct"/>
            <w:gridSpan w:val="2"/>
            <w:vMerge w:val="restar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223" w:type="pct"/>
            <w:vMerge w:val="restar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мма (тыс. руб.)</w:t>
            </w:r>
          </w:p>
        </w:tc>
      </w:tr>
      <w:tr w:rsidR="00961A27" w:rsidRPr="00961A27" w:rsidTr="00961A27">
        <w:trPr>
          <w:trHeight w:val="113"/>
        </w:trPr>
        <w:tc>
          <w:tcPr>
            <w:tcW w:w="1390" w:type="pct"/>
            <w:gridSpan w:val="2"/>
            <w:vMerge/>
            <w:vAlign w:val="center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</w:p>
        </w:tc>
        <w:tc>
          <w:tcPr>
            <w:tcW w:w="2223" w:type="pct"/>
            <w:vMerge/>
            <w:vAlign w:val="center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022 год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023 год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024 год</w:t>
            </w:r>
          </w:p>
        </w:tc>
      </w:tr>
      <w:tr w:rsidR="00961A27" w:rsidRPr="00961A27" w:rsidTr="00961A27">
        <w:trPr>
          <w:trHeight w:val="113"/>
        </w:trPr>
        <w:tc>
          <w:tcPr>
            <w:tcW w:w="1390" w:type="pct"/>
            <w:gridSpan w:val="2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 xml:space="preserve">НАЛОГОВЫЕ И НЕНАЛОГОВЫЕ </w:t>
            </w:r>
            <w:r w:rsidRPr="00961A27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356576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377424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336325,6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 </w:t>
            </w:r>
            <w:r w:rsidRPr="00961A2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62601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71018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64852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62601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71018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64852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1 02010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45913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54861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54995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1 02020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31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425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416,4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1 02030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891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959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961,3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1 02040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89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89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89,4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1 02080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129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0584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289,9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5171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6091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6839,9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5171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6091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6839,9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3 02231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859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199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414,4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3 02241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0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2,8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3 02251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134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743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0334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3 02261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-860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-892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-951,5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9895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9894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9894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345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995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750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05 01010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200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894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681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200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894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681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144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100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069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144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100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069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5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5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5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5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50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854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099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05 04060 02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50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854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099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910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9325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9521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6 01000 00 0000 11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321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341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365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6 01020 14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униципальных округов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321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341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365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6 06000 00 0000 11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784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984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4156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6 06030 00 0000 11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007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12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232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6 06032 14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муниципальных округов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007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12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232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6 06040 00 0000 11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777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864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924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6 06042 14 0000 1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муниципальных округов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777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864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924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99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998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998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8 03000 01 0000 11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99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998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998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08 03010 01 0000 11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99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998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998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0765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0765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0765,7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364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364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364,6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836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836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836,4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1 05012 14 0000 12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836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836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836,4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028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028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028,3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1 05024 14 0000 12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028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028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028,3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18,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18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18,1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1 05034 14 0000 12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18,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18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18,1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1 05070 00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81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81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81,8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1 05074 14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81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81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81,8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5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5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1 07014 14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5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5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1 09000 00 0000 12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</w:t>
            </w:r>
            <w:r w:rsidRPr="00961A27">
              <w:rPr>
                <w:sz w:val="22"/>
                <w:szCs w:val="22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1166,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166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166,1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1 09040 00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99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99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99,9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1 09044 14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99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99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99,9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1 09080 00 0000 12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6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6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6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1 09080 14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6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6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6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72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83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95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72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83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95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25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38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52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,6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-56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-58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-60,8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2 01041 01 0000 12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-56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-58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-60,8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567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567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567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67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67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67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67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67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67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3 02064 14 0000 13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67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67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67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1A27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3849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35891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371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2323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5757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4 06012 14 0000 43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5757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4 06020 00 0000 43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 от продажи земельных участков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371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566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4 06024 14 0000 43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371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566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4 13000 00 0000 00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 xml:space="preserve">Доходы от приватизации имущества, находящегося в государственной и муниципальной собственности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47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568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1 14 13040 14 0000 41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47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568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591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589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592,6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01053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Административные штрафы, установленные главой 5</w:t>
            </w:r>
            <w:r w:rsidRPr="00961A27">
              <w:rPr>
                <w:b/>
                <w:bCs/>
                <w:sz w:val="22"/>
                <w:szCs w:val="22"/>
              </w:rPr>
              <w:t xml:space="preserve"> </w:t>
            </w:r>
            <w:r w:rsidRPr="00961A27">
              <w:rPr>
                <w:sz w:val="22"/>
                <w:szCs w:val="22"/>
              </w:rP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,5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01063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1,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1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01073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Административные штрафы, установленные главой 7</w:t>
            </w:r>
            <w:r w:rsidRPr="00961A27">
              <w:rPr>
                <w:b/>
                <w:bCs/>
                <w:sz w:val="22"/>
                <w:szCs w:val="22"/>
              </w:rPr>
              <w:t xml:space="preserve"> </w:t>
            </w:r>
            <w:r w:rsidRPr="00961A27">
              <w:rPr>
                <w:sz w:val="22"/>
                <w:szCs w:val="22"/>
              </w:rPr>
              <w:t xml:space="preserve"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961A27">
              <w:rPr>
                <w:sz w:val="22"/>
                <w:szCs w:val="22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1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8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8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01083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5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5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01084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01113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,5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01143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Административные штрафы, установленные главой 14</w:t>
            </w:r>
            <w:r w:rsidRPr="00961A27">
              <w:rPr>
                <w:b/>
                <w:bCs/>
                <w:sz w:val="22"/>
                <w:szCs w:val="22"/>
              </w:rPr>
              <w:t xml:space="preserve"> </w:t>
            </w:r>
            <w:r w:rsidRPr="00961A27">
              <w:rPr>
                <w:sz w:val="22"/>
                <w:szCs w:val="22"/>
              </w:rPr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0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0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0,6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01153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Административные штрафы, установленные главой 15</w:t>
            </w:r>
            <w:r w:rsidRPr="00961A27">
              <w:rPr>
                <w:b/>
                <w:bCs/>
                <w:sz w:val="22"/>
                <w:szCs w:val="22"/>
              </w:rPr>
              <w:t xml:space="preserve"> </w:t>
            </w:r>
            <w:r w:rsidRPr="00961A27">
              <w:rPr>
                <w:sz w:val="22"/>
                <w:szCs w:val="22"/>
              </w:rPr>
              <w:t>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01173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Административные штрафы, установленные главой 17</w:t>
            </w:r>
            <w:r w:rsidRPr="00961A27">
              <w:rPr>
                <w:b/>
                <w:bCs/>
                <w:sz w:val="22"/>
                <w:szCs w:val="22"/>
              </w:rPr>
              <w:t xml:space="preserve"> </w:t>
            </w:r>
            <w:r w:rsidRPr="00961A27">
              <w:rPr>
                <w:sz w:val="22"/>
                <w:szCs w:val="22"/>
              </w:rPr>
              <w:t>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,6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01193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961A27">
              <w:rPr>
                <w:sz w:val="22"/>
                <w:szCs w:val="22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220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20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18,9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01203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Административные штрафы, установленные главой 20</w:t>
            </w:r>
            <w:r w:rsidRPr="00961A27">
              <w:rPr>
                <w:b/>
                <w:bCs/>
                <w:sz w:val="22"/>
                <w:szCs w:val="22"/>
              </w:rPr>
              <w:t xml:space="preserve"> </w:t>
            </w:r>
            <w:r w:rsidRPr="00961A27">
              <w:rPr>
                <w:sz w:val="22"/>
                <w:szCs w:val="22"/>
              </w:rPr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7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7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9,5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10129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6 11050 01 0000 14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 xml:space="preserve"> 1 17 00000 00 0000 00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759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7 15000 00 0000 15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59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 17 15020 14 0000 15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59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499704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416786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398445,4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  <w:r w:rsidR="005817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499423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416786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398445,4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222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4082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15001 14 0000 150</w:t>
            </w:r>
          </w:p>
        </w:tc>
        <w:tc>
          <w:tcPr>
            <w:tcW w:w="222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082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35567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66840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144284,9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0216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75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707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757,1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0216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4280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571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323,4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0216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25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876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877,6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5065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9441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551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5243 14 0000 150</w:t>
            </w:r>
          </w:p>
        </w:tc>
        <w:tc>
          <w:tcPr>
            <w:tcW w:w="2223" w:type="pct"/>
            <w:shd w:val="clear" w:color="auto" w:fill="auto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3013,9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5304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1644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1445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1767,3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5467 14 0000 150</w:t>
            </w:r>
          </w:p>
        </w:tc>
        <w:tc>
          <w:tcPr>
            <w:tcW w:w="2223" w:type="pct"/>
            <w:shd w:val="clear" w:color="auto" w:fill="auto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771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5497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257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5513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838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5519 14 0000 150</w:t>
            </w:r>
          </w:p>
        </w:tc>
        <w:tc>
          <w:tcPr>
            <w:tcW w:w="2223" w:type="pct"/>
            <w:shd w:val="clear" w:color="auto" w:fill="auto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58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5555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494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55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8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54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30,6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5750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0151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2867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9097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4226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0015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в том числе: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595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поддержку редакций районных и городских газет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49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49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49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0339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0323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0277,7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организацию отдыха детей в каникулярное врем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780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780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780,8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Субсидии бюджетам муниципальных округов на создание условий для предоставления транспортных услуг населению и организацию </w:t>
            </w:r>
            <w:r w:rsidRPr="00961A27">
              <w:rPr>
                <w:sz w:val="22"/>
                <w:szCs w:val="22"/>
              </w:rPr>
              <w:lastRenderedPageBreak/>
              <w:t>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1431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31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431,4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укрепление материально-технической базы муниципальных спортивных школ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9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организацию участия детей и подростков в социально значимых региональных проектах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0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0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0,6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436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436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436,9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0018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0018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0018,4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обеспечение жильем молодых семей без привлечения средств федерального бюджет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43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реализацию мероприятий по модернизации школьных систем образования (в части проведения капитального ремонта зданий муниципальных общеобразовательных организаций и оснащения их оборудованием) за счет средств областного бюджет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619,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166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2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сидии бюджетам муниципальных округов на реализацию программ по поддержке местных инициатив в Тверской област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173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4608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49945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54160,5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002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146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146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146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5082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375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625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781,7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5118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56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91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828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5120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2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6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,7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5303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Субвенции бюджетам муниципальных округов на ежемесячное денежное вознаграждение за </w:t>
            </w:r>
            <w:r w:rsidRPr="00961A27">
              <w:rPr>
                <w:sz w:val="22"/>
                <w:szCs w:val="22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12343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343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2343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5930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857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839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839,5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рочие субвенции бюджетам муниципальных округ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25513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26194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29216,6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в том числе: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50953,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50952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50952,3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4655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4655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54655,7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венции бюджетам муниципальных округов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9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01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405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венции бюджетам муниципальных округов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6912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7589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18292,7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 Субвенции бюджетам муниципальных округов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18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20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22,2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Субвенции бюджетам муниципальных округов на 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76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76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76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3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Субвенции бюджетам муниципальных округ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</w:t>
            </w:r>
            <w:r w:rsidRPr="00961A27">
              <w:rPr>
                <w:sz w:val="22"/>
                <w:szCs w:val="22"/>
              </w:rPr>
              <w:lastRenderedPageBreak/>
              <w:t>родителей, лиц из их числа по договорам найма специализированных жилых помещений за счет средств областного бюджета Тверской област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12,7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3688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 xml:space="preserve">Прочие межбюджетные трансферты, передаваемые бюджетам муниципальных округов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688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в том числе: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98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на содействие развитию малого и среднего предпринимательства в сфере туризма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311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на реализацию образовательных проектов в рамках поддержки школьных инициатив Тверской област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327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на реализацию мероприятий по обращениям, поступающим к депутатам Законодательного Собрания Тверской области в рамках реализации программ поддержки местных инициати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7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,0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2223" w:type="pct"/>
            <w:shd w:val="clear" w:color="auto" w:fill="auto"/>
            <w:hideMark/>
          </w:tcPr>
          <w:p w:rsidR="00961A27" w:rsidRPr="00961A27" w:rsidRDefault="00961A27" w:rsidP="00961A27">
            <w:pPr>
              <w:jc w:val="both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281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7 04000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81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000</w:t>
            </w:r>
          </w:p>
        </w:tc>
        <w:tc>
          <w:tcPr>
            <w:tcW w:w="1114" w:type="pct"/>
            <w:shd w:val="clear" w:color="auto" w:fill="auto"/>
            <w:hideMark/>
          </w:tcPr>
          <w:p w:rsidR="00961A27" w:rsidRPr="00961A27" w:rsidRDefault="00961A27" w:rsidP="00961A27">
            <w:pPr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 07 04050 14 0000 15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61A27" w:rsidRPr="00961A27" w:rsidRDefault="00961A27" w:rsidP="00961A27">
            <w:pPr>
              <w:jc w:val="both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281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sz w:val="22"/>
                <w:szCs w:val="22"/>
              </w:rPr>
            </w:pPr>
            <w:r w:rsidRPr="00961A27">
              <w:rPr>
                <w:sz w:val="22"/>
                <w:szCs w:val="22"/>
              </w:rPr>
              <w:t> </w:t>
            </w:r>
          </w:p>
        </w:tc>
      </w:tr>
      <w:tr w:rsidR="00961A27" w:rsidRPr="00961A27" w:rsidTr="0058173A">
        <w:trPr>
          <w:trHeight w:val="113"/>
        </w:trPr>
        <w:tc>
          <w:tcPr>
            <w:tcW w:w="276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jc w:val="center"/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pct"/>
            <w:shd w:val="clear" w:color="auto" w:fill="auto"/>
            <w:noWrap/>
            <w:hideMark/>
          </w:tcPr>
          <w:p w:rsidR="00961A27" w:rsidRPr="00961A27" w:rsidRDefault="00961A27" w:rsidP="00961A27">
            <w:pPr>
              <w:rPr>
                <w:color w:val="000000"/>
                <w:sz w:val="22"/>
                <w:szCs w:val="22"/>
              </w:rPr>
            </w:pPr>
            <w:r w:rsidRPr="00961A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3" w:type="pct"/>
            <w:shd w:val="clear" w:color="auto" w:fill="auto"/>
            <w:noWrap/>
            <w:vAlign w:val="center"/>
            <w:hideMark/>
          </w:tcPr>
          <w:p w:rsidR="00961A27" w:rsidRPr="00961A27" w:rsidRDefault="00961A27" w:rsidP="00961A27">
            <w:pPr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856281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794210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61A27" w:rsidRPr="00961A27" w:rsidRDefault="00961A27" w:rsidP="00961A27">
            <w:pPr>
              <w:jc w:val="right"/>
              <w:rPr>
                <w:b/>
                <w:bCs/>
                <w:sz w:val="22"/>
                <w:szCs w:val="22"/>
              </w:rPr>
            </w:pPr>
            <w:r w:rsidRPr="00961A27">
              <w:rPr>
                <w:b/>
                <w:bCs/>
                <w:sz w:val="22"/>
                <w:szCs w:val="22"/>
              </w:rPr>
              <w:t>734771,0</w:t>
            </w:r>
          </w:p>
        </w:tc>
      </w:tr>
    </w:tbl>
    <w:p w:rsidR="00961A27" w:rsidRDefault="00961A27" w:rsidP="00961A27">
      <w:pPr>
        <w:jc w:val="center"/>
        <w:rPr>
          <w:sz w:val="28"/>
          <w:szCs w:val="28"/>
        </w:rPr>
      </w:pPr>
    </w:p>
    <w:p w:rsidR="00320883" w:rsidRDefault="003208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5670"/>
      </w:tblGrid>
      <w:tr w:rsidR="00320883" w:rsidRPr="00320883" w:rsidTr="00961A27">
        <w:tc>
          <w:tcPr>
            <w:tcW w:w="2222" w:type="pct"/>
            <w:shd w:val="clear" w:color="auto" w:fill="auto"/>
          </w:tcPr>
          <w:p w:rsidR="00320883" w:rsidRPr="00320883" w:rsidRDefault="00320883" w:rsidP="00961A27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color w:val="000000"/>
                <w:sz w:val="28"/>
                <w:szCs w:val="28"/>
              </w:rPr>
              <w:lastRenderedPageBreak/>
              <w:br w:type="page"/>
            </w:r>
            <w:r w:rsidRPr="00320883">
              <w:rPr>
                <w:rFonts w:ascii="Times New Roman CYR" w:hAnsi="Times New Roman CYR" w:cs="Times New Roman CYR"/>
                <w:color w:val="000000"/>
                <w:kern w:val="2"/>
              </w:rPr>
              <w:br w:type="page"/>
            </w:r>
            <w:r w:rsidRPr="00320883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2778" w:type="pct"/>
            <w:shd w:val="clear" w:color="auto" w:fill="auto"/>
          </w:tcPr>
          <w:p w:rsidR="00320883" w:rsidRPr="00320883" w:rsidRDefault="00320883" w:rsidP="0096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320883" w:rsidRPr="00320883" w:rsidRDefault="00320883" w:rsidP="00961A27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sz w:val="28"/>
                <w:szCs w:val="28"/>
              </w:rPr>
              <w:t xml:space="preserve">к решению Думы Лихославльского муниципального округа от 22.12.2021 № 7/58-1 </w:t>
            </w:r>
            <w:r w:rsidRPr="00320883">
              <w:rPr>
                <w:color w:val="000000"/>
                <w:sz w:val="28"/>
                <w:szCs w:val="28"/>
              </w:rPr>
              <w:t>(в редакции реш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320883">
              <w:rPr>
                <w:color w:val="000000"/>
                <w:sz w:val="28"/>
                <w:szCs w:val="28"/>
              </w:rPr>
              <w:t xml:space="preserve"> от 17.03.2022 № 10/96-1</w:t>
            </w:r>
            <w:r>
              <w:rPr>
                <w:color w:val="000000"/>
                <w:sz w:val="28"/>
                <w:szCs w:val="28"/>
              </w:rPr>
              <w:t>, от 28.07.2022 № 15/133-1</w:t>
            </w:r>
            <w:r w:rsidRPr="00320883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20883" w:rsidRDefault="00320883" w:rsidP="00951DB5">
      <w:pPr>
        <w:rPr>
          <w:sz w:val="28"/>
          <w:szCs w:val="28"/>
        </w:rPr>
      </w:pPr>
    </w:p>
    <w:p w:rsidR="0058173A" w:rsidRDefault="0058173A" w:rsidP="0058173A">
      <w:pPr>
        <w:jc w:val="center"/>
        <w:rPr>
          <w:b/>
          <w:bCs/>
          <w:color w:val="000000"/>
          <w:sz w:val="28"/>
          <w:szCs w:val="28"/>
        </w:rPr>
      </w:pPr>
      <w:r w:rsidRPr="00044141">
        <w:rPr>
          <w:b/>
          <w:bCs/>
          <w:color w:val="000000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22 год и на плановый период 2023 и 2024 годов</w:t>
      </w:r>
    </w:p>
    <w:p w:rsidR="0058173A" w:rsidRDefault="0058173A" w:rsidP="0058173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011"/>
        <w:gridCol w:w="4923"/>
        <w:gridCol w:w="1133"/>
        <w:gridCol w:w="1135"/>
        <w:gridCol w:w="982"/>
      </w:tblGrid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2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мма, тыс. рублей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49 743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7 555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17 954,7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6 138,6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6 307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6 322,5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106,1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106,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106,1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 046,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 299,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 313,4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 516,6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 516,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 516,6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 276,7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 278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 280,7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673,5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655,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655,6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ы юстиции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57,4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 816,1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 816,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 816,1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2 023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0 270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5 646,6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 888,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 697,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 748,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 463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 362,5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 437,6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 526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 626,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796,9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5,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3 071,9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6 242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 412,4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 653,2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 65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 100,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760,2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 84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5 413,9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3777,2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 871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 017,2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жилищно - коммунального хозяйств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 881,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881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881,3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9 457,5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81 165,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93 453,3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 536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4 402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8 402,3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3 068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9 824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8 611,9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 689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 787,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 287,1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798,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798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798,3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 366,2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 353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 353,7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 760,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5 635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1 844,6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8 110,9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1 985,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8 195,2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 649,4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 649,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 649,4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3 794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 948,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8 832,1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961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961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 376,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155,5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09,6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778,6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163,9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649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086,6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885,7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706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626,2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 высших достижений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78,2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43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873,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58173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</w:tbl>
    <w:p w:rsidR="0058173A" w:rsidRPr="0058173A" w:rsidRDefault="0058173A" w:rsidP="0058173A">
      <w:pPr>
        <w:jc w:val="center"/>
        <w:rPr>
          <w:sz w:val="28"/>
          <w:szCs w:val="28"/>
        </w:rPr>
      </w:pPr>
    </w:p>
    <w:p w:rsidR="00320883" w:rsidRDefault="003208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5670"/>
      </w:tblGrid>
      <w:tr w:rsidR="00320883" w:rsidRPr="00320883" w:rsidTr="00961A27">
        <w:tc>
          <w:tcPr>
            <w:tcW w:w="2222" w:type="pct"/>
            <w:shd w:val="clear" w:color="auto" w:fill="auto"/>
          </w:tcPr>
          <w:p w:rsidR="00320883" w:rsidRPr="00320883" w:rsidRDefault="00320883" w:rsidP="00961A27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color w:val="000000"/>
                <w:sz w:val="28"/>
                <w:szCs w:val="28"/>
              </w:rPr>
              <w:lastRenderedPageBreak/>
              <w:br w:type="page"/>
            </w:r>
            <w:r w:rsidRPr="00320883">
              <w:rPr>
                <w:rFonts w:ascii="Times New Roman CYR" w:hAnsi="Times New Roman CYR" w:cs="Times New Roman CYR"/>
                <w:color w:val="000000"/>
                <w:kern w:val="2"/>
              </w:rPr>
              <w:br w:type="page"/>
            </w:r>
            <w:r w:rsidRPr="00320883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2778" w:type="pct"/>
            <w:shd w:val="clear" w:color="auto" w:fill="auto"/>
          </w:tcPr>
          <w:p w:rsidR="00320883" w:rsidRPr="00320883" w:rsidRDefault="00320883" w:rsidP="0096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320883" w:rsidRPr="00320883" w:rsidRDefault="00320883" w:rsidP="00961A27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sz w:val="28"/>
                <w:szCs w:val="28"/>
              </w:rPr>
              <w:t xml:space="preserve">к решению Думы Лихославльского муниципального округа от 22.12.2021 № 7/58-1 </w:t>
            </w:r>
            <w:r w:rsidRPr="00320883">
              <w:rPr>
                <w:color w:val="000000"/>
                <w:sz w:val="28"/>
                <w:szCs w:val="28"/>
              </w:rPr>
              <w:t>(в редакции реш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320883">
              <w:rPr>
                <w:color w:val="000000"/>
                <w:sz w:val="28"/>
                <w:szCs w:val="28"/>
              </w:rPr>
              <w:t xml:space="preserve"> от 17.03.2022 № 10/96-1</w:t>
            </w:r>
            <w:r>
              <w:rPr>
                <w:color w:val="000000"/>
                <w:sz w:val="28"/>
                <w:szCs w:val="28"/>
              </w:rPr>
              <w:t>, от 28.07.2022 № 15/133-1</w:t>
            </w:r>
            <w:r w:rsidRPr="00320883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20883" w:rsidRDefault="00320883" w:rsidP="00951DB5">
      <w:pPr>
        <w:rPr>
          <w:sz w:val="28"/>
          <w:szCs w:val="28"/>
        </w:rPr>
      </w:pPr>
    </w:p>
    <w:p w:rsidR="0058173A" w:rsidRDefault="0058173A" w:rsidP="0058173A">
      <w:pPr>
        <w:jc w:val="center"/>
        <w:rPr>
          <w:sz w:val="28"/>
          <w:szCs w:val="28"/>
        </w:rPr>
      </w:pPr>
      <w:r w:rsidRPr="006F6923">
        <w:rPr>
          <w:b/>
          <w:bCs/>
          <w:color w:val="000000"/>
          <w:sz w:val="28"/>
          <w:szCs w:val="28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 (видов расходов классификации расход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6F6923">
        <w:rPr>
          <w:b/>
          <w:bCs/>
          <w:color w:val="000000"/>
          <w:sz w:val="28"/>
          <w:szCs w:val="28"/>
        </w:rPr>
        <w:t>бюджета Лихославльского муниципального округа 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6F6923">
        <w:rPr>
          <w:b/>
          <w:bCs/>
          <w:color w:val="000000"/>
          <w:sz w:val="28"/>
          <w:szCs w:val="28"/>
        </w:rPr>
        <w:t>2022 год и на плановый период 2023 и 2024 годов</w:t>
      </w:r>
    </w:p>
    <w:p w:rsidR="0058173A" w:rsidRDefault="0058173A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430"/>
        <w:gridCol w:w="424"/>
        <w:gridCol w:w="1306"/>
        <w:gridCol w:w="22"/>
        <w:gridCol w:w="10"/>
        <w:gridCol w:w="8"/>
        <w:gridCol w:w="8"/>
        <w:gridCol w:w="732"/>
        <w:gridCol w:w="3635"/>
        <w:gridCol w:w="1084"/>
        <w:gridCol w:w="1100"/>
        <w:gridCol w:w="891"/>
      </w:tblGrid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36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784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1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мма, тыс. рублей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4974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7555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17954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: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6138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6307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6322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1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1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х органов государственной власти субъектов Российской Федерации,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046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299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313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046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299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313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046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299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313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046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299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313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исполнительного органа местного самоуправле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1648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1898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1908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06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085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095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741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1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12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1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9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1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34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34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34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1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0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, не включенные в муниципальные программы Лихославльского муниципального округа (непрограммные мероприятия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4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 мероприятия, не включенные в муниципальные программы Лихославльского муниципального окру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400512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400512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ов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го (финансово-бюджетного) надзор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Управление общественными финансами и совершенствование местной налоговой политики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9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исполнительного органа местной власт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93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93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93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73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73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73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, не включенные в муниципальные программы (непрограммные мероприятия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2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ервные фонды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2002090А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ервный фонд администрации Лихославльского муниципального окру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2002090А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276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278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280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» Развитие жилищно-коммунальной инфраструктуры, обеспечение энергосбережения в целях повышения энергетической эффективности и обеспечение транспортных услуг» на 2020-2024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Обеспечение правопорядка и безопасности населения Лихославльского муниципального округа Тверской области» на 2022 -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4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Профилактика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402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Взаимодействие с гражданским обществом по вопросам предупреждения терроризма и экстремизма в Лихославльском округе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402200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зготовление агитационных материалов, листовок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402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Управлени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м имуществом и земельными ресурсами Лихославльского муниципального округа на 2022-2026 год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1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Управление муниципальны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муществом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101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рганизация работы по эффективному использованию имуществу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1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1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0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2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0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2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0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2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4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инансовое обеспечение деятельности административной комиссии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0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2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4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6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6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6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4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1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3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, не включенные в муниципальные программы (непрограммные мероприятия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, не включенные в муниципальные программы Лихославльского муниципального округа,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Хозяйственно - эксплуатационная служб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5958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608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608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73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6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6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и благоустройств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ских поселений Лихославльского муниципального округ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2001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управления сельскими территория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2001С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и благоустройство сельских поселений Лихославльского муниципального округ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5118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5118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02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02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02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5118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5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73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5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55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ы юстици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57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57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57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59302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деятельности органов ЗАГС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57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59302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86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86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86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59302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1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Обеспечение правопорядка и безопасности населения Лихославльского муниципального округа Тверской области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6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Снижение рисков и смягчение последствий чрезвычайных ситуаций муниципального характера на территории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6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овышение готовности органов управления, сил и средств Лихославльского муниципального округа к защите населения и территорий от чрезвычайных ситуаций муниципального характер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6012001Д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деятельности ЕДДС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6012001Д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162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162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162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6012001Д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2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2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2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7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Проведение мероприятий по улучшению обстановки с пожарами, противопожарной защищенности населенных пунктов на территории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редотвращение и ликвидация пожаров на территории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противопожарным мероприятиям в Лихославльском муниципальном округе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мещение первичных мер пожарной безопасност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202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0270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5646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Управлени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м имуществом и земельными ресурсами Лихославльского муниципального округа на 2022-2026 год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2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Управление земельными ресурсам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нфраструктуры земельных ресурсов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L599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L599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Обеспечение правопорядка и безопасности населения Лихославльского муниципального округа Тверской области» на 2022 -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7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Проведение мероприятий по улучшению обстановки с пожарами, противопожарной защищенности населенных пунктов на территории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редотвращение и ликвидация пожаров на территории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L06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капитальный ремонт ГТС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L06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74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463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362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е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ъектов инженерной, социальной, транспортной инфраструктуры, дорожного хозяйств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574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463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362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развития транспортного комплекса и дорожного хозяйств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74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463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362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автомобильного транспорт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74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463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362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S030Ж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транспортного обслуживания населения на маршрутах автомобильного транспорта между поселениями в границах Лихославльского муниципального округа в соответствии с минимальными социальными требования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84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84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84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S030Ж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84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84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84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103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339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323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277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103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339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323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277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транспортного обслуживания населения в городе Лихославле Лихославльского муниципального округа в соответствии с минимальными социальными требования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99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по организации транспортного обслуживания в городе Лихославле Лихославльского муниципального окру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9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99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9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437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526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62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е объектов инженерной, социальной, транспортной инфраструктуры, дорожного хозяйств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609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135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23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0000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развития транспортного комплекса и дорожного хозяйств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609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135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23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000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держание автомобильных дорог и сооружений на них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609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135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23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052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Лихославльским муниципальным округом полномочий по содержанию автомобильных дорог общего пользования регионального и межмуниципального назначения 3 класс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912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589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292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052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912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589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292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99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по осуществлению строительного контроля за ремонтом объектов дорожного хозяйства в Лихославльском муниципальном округе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74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99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74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финансирование расходов на ремонт </w:t>
            </w:r>
            <w:proofErr w:type="spellStart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ично</w:t>
            </w:r>
            <w:proofErr w:type="spellEnd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рожной сети автомобильных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рог в населенных пункта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46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27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27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46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27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27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10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убсидии местным бюджетам на капитальный ремонт и ремонт </w:t>
            </w:r>
            <w:proofErr w:type="spellStart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ично</w:t>
            </w:r>
            <w:proofErr w:type="spellEnd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рожной сети муниципальных образований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280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71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323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10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280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71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323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1109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25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7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77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1109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25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7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77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S109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проведение мероприятий в целях обеспечения безопасности дорожного движения в Лихославльском районе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81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S109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81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102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75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07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57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102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75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07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57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2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финансирование расходов на ремонт дворовых территорий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ногоквартирных домов, проездов к дворовым территориям многоквартирных домов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94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2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дорог МБУ «Благоустройство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268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268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рамма «Развитие и благоустройство территорий сельских поселений Лихославльского муниципального округ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342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391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Дорожное хозяйство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342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39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391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держание автомобильных дорог и сооружений на них местного значен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8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32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332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21012001Б 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держание автомобильных дорог общего пользования местного значения на уровне, соответствующим категории дорог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38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32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332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21012001Б 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38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332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332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L5763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6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L5763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6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102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дорожной сети, содержание автомобильных дорог 4 класс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102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астие в программах ремонта, реконструкции меж поселенческих автомобильных дорог общего пользования 4 класс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102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796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Управлени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м имуществом и земельными ресурсами Лихославльского муниципального округа на 2022-2026 год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2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Управление земельными ресурсам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нфраструктуры земельных ресурсов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на территории Лихославльского муниципального округ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81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1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Поддержка развития малого и среднего предпринимательства на территори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хославльского муниципального округ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81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1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нфраструктуры поддержки субъектов малого и среднего предпринимательства в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хославльском муниципальном округе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1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развитию Бизнес - центра на баз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Лихославльская библиотека им. Соколов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1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опуляризация малого бизнеса в целях повышения интереса к предпринимательской деятельност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78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и проведение ежегодного смотра-конкурса на лучшее новогоднее оформление предприятий потребительского рынк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86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межбюджетные трансферты муниципальным образованиям Тверской области из областного бюджета Тверской области на содействие развитию малого и среднего предпринимательства в сфере туриз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11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86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11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92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92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Жилищно - коммунальное хозяйств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3071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6242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412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53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жилищно-коммунальной сферы и жилищной политики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53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Жилищная политик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53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мероприятий по содержанию муниципального жилищного фонд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53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муниципального жилищного фонд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исление взносов на капитальный ремонт общего имущества многоквартирных домов в части муниципальной дол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03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03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2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роведение мероприятий по организации доступной и без барьерной сред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22003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закупок в целях выполнения работ по организации без барьерной сре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22003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760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84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5413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е объектов инженерной, социальной, транспортной инфраструктуры, дорожного хозяйств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4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3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развити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газовог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хозяйств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4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системы газоснабжения населенных пунктов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4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работы по содержанию и обслуживанию газовых сете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4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4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2099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за государственную экспертизу проектов газоснабже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2099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жилищно-коммунальной сферы и жилищной политики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56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5413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Комплексное развитие систем коммунальной инфраструктур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56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5413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F552432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 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(модернизация) объектов питьевого водоснабжени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3013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F552432</w:t>
            </w:r>
          </w:p>
        </w:tc>
        <w:tc>
          <w:tcPr>
            <w:tcW w:w="367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3013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56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ремонту водопроводно-канализационного хозяйства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S9012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ПМИ «Капитальный ремонт наружного водопровода в д. </w:t>
            </w:r>
            <w:proofErr w:type="spellStart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сокуши</w:t>
            </w:r>
            <w:proofErr w:type="spellEnd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ихославльского района Тверской област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S9012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19012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реализацию ППМИ за счет субсидий из областного бюджета (Капитальный ремонт наружного водопровода в д. </w:t>
            </w:r>
            <w:proofErr w:type="spellStart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сокуши</w:t>
            </w:r>
            <w:proofErr w:type="spellEnd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ихославльского района Тверской области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19012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19312</w:t>
            </w:r>
          </w:p>
        </w:tc>
        <w:tc>
          <w:tcPr>
            <w:tcW w:w="38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реализации программ поддержки инициатив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19312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и обслуживание объектов коммунальной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раструктур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8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8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3777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871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017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Формирование современной городской среды в Лихославльском муниципальном округе на 2022-2026 год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84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2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Благоустройство территорий общего пользования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84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1F2555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агоустройство территорий общего пользования, включенных в муниципальную программу, за счет средств городской сре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84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61F2555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84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е объектов инженерной, социальной, транспортной инфраструктуры, дорожного хозяйств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11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53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93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Благоустройство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11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53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93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мероприятий по благоустройству населенных пунктов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11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53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93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содержанию и благоустройству территорий города Лихославля и пгт. Калашниково Лихославльского муниципального окру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8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2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22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8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2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22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ие работ по благоустройству и восстановлению воинских захоронений на территории города Лихославля и пгт. Калашниково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Лихославльского муниципального окру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6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3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содержанию и благоустройству общественных территорий МБУ «Благоустройство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70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70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70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3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70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70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70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5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и установка детского игрового комплекс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5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99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по благоустройству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72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99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72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рамма «Развитие и благоустройство сельских поселений Лихославльского муниципального округ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76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37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Благоустройство сельских территорий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139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 благоустройство сельских территорий «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139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3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Обустройство контейнерных площадок в населенных пунктах Вескинского сельского поселен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3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3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убсидий из областного бюджета (Обустройство контейнерных площадок в населенных пунктах Вескинского сельского поселения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73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3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73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3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3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4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Обустройство территории Вескинского Дома Культуры для массового отдых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89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4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89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4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убсидий из областного бюджета (Обустройство территории Вескинского Дома культуры для массового отдыха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08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4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08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4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4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5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Обустройство зоны отдыха в с. Толмачи Лихославльского района Тверской област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96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5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96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5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убсидий из областного бюджета (Обустройство зоны отдыха в с. Толмачи Лихославльского района Тверской области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5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5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5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дача «Обеспечение прочих мероприятий по благоустройству сельских территорий»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37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37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вывоза мусора, веток и древесины с территорий поселений, содержание санитарного состояния территор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43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43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3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43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ие работ по благоустройству и восстановлению воинских захоронений на сельских территориях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2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жилищно-коммунальной сферы и жилищной политики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43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Комплексное развитие систем коммунальной инфраструктур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43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оддержание и приведение в нормативное и высокоэффективное состояние уличного освещен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43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обеспечения уличного освещения на территории окру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24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01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24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99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за обслуживание уличного освеще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99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жилищно - коммунального хозяйств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е объектов инженерной, социальной, транспортной инфраструктуры, дорожного хозяйств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Благоустройство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мероприятий по благоустройству населенных пунктов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4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МБУ «Благоустройство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4Б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945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81165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93453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53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4402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8402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53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4402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8402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одернизация дошкольного и общего образования как института социального развит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53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4402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8402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действие развитие системы дошкольного образования в Лихославльском муниципальном округе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992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1787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5787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001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условий предоставления дошкольного образования в соответствии с требованиями норм и положений законодательства (требований к обеспечению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 в рамках реализации муниципального зад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3489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0618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4618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001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3489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0618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461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04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укрепление МТБ дошкольных 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04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111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детей дошкольных учреждений питанием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13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513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513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111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13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513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513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74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74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3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оснащение муниципальных дошкольных образовательных организаций уличными игровыми комплекс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3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безопасности условий получения образования в муниципальных образовательных учреждениях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553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5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мероприятий комплексной безопасности зданий и помещений муниципальных дошкольных образовательных 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553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5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553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6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росроченной кредиторской задолженности по садам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89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6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89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306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9824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8611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306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9824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8611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одернизация дошкольного и общего образования как института социального развит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306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9824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28611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нфраструктуры муниципальных общеобразовательных учреждений Лихославльского муниципального округа в соответствии с требованиями действующего законодательств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6849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7774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6240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2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условий предоставления общего образования в соответствии с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бованиями норм и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оложений законодательства (требований к обеспечению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рамках реализации муниципального зад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437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489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3897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2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437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489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3897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3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и на организацию по трудоустройству несовершеннолетних подростков в каникулярное врем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3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L7502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ализацию мероприятий по модернизации школьных систем образования (в части проведения капитального ремонта зданий муниципальных общеобразовательных организаций и оснащение их оборудованием)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835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904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L7502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835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5904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133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ю мероприятий по модернизации школьных систем образования (в части проведения капитального ремонта зданий муниципальных общеобразовательных организаций и оснащение их оборудованием) за счет средств областного бюджет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19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16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133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19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16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S133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роприятий по модернизации школьных систем образования (в части проведения капитального ремонта зданий муниципальных общеобразовательных организаций и оснащение их оборудованием)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2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S133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9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2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53031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венция на обеспечение выплат ежемесячного денежного вознаграждения за классное руководство педагогических работников муниципальных общеобразовательных организаций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4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43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53031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4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43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8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проекта в рамках поддержки школьных инициатив в Тверской област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7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8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7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2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Удовлетворение потребностей поселения в получении услуг общего образован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3,1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21075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разовательных учреждениях, обеспечение дополнительного образования в муниципальных общеобразовательных учреждения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3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2107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3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безопасности условий получения образования в муниципальных образовательных учреждениях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6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6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доступности качественных образовательных услуг в общеобразовательных учреждениях, вне зависимости от места проживания и состояния здоровь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2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1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15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S025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безопасных условий подвоза учащихся, проживающих в сельской местности, к месту учебы и обратн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650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663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663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S025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650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663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663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02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создание условий для предоставления транспортных услуг населению и организацию транспортного обслуживания в части подвоза учащихс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025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108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рганизацию участия детей и подростков в социально значимых региональных проекта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108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S108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организацию участия детей и подростков в социально значимых региональных проекта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S108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00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37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445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767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L304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937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445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767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L304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2937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445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767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5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росроченной кредиторской задолженности по школам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64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5Г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64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689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787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287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7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367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Культура Лихославльского муниципального округа» на 2022 –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30000000</w:t>
            </w:r>
          </w:p>
        </w:tc>
        <w:tc>
          <w:tcPr>
            <w:tcW w:w="37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Художественное образование детей, развитие у них творческих способностей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00000</w:t>
            </w:r>
          </w:p>
        </w:tc>
        <w:tc>
          <w:tcPr>
            <w:tcW w:w="37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рганизация предоставления дополнительного образования в сфере культур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S069Н</w:t>
            </w:r>
          </w:p>
        </w:tc>
        <w:tc>
          <w:tcPr>
            <w:tcW w:w="37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повышение заработной платы педагогическим работникам дополнительного образ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S069Н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1069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1069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2021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 «Организация предоставления дополнительного образования в сфере культуры и искусств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2021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431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29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029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одернизация дошкольного и общего образования как института социального развит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431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29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029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здание условий для воспитания гармонично-развитой личности в условиях современного социум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431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29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029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2003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инансовое обеспечение муниципального задания на оказание муниципальных услуг (выполнение работ) муниципальными учреждениями дополнительного образования детей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129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54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854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2003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129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54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854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S069Н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повышение заработной платы педагогическим работникам дополнительного образ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S069Н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1069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1069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7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росроченной кредиторской задолженности по ЦД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7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7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7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лодежная политика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798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798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798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одернизация дошкольного и общего образования как института социального развит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дача «Обеспечение комплексной деятельности по сохранению и укреплению здоровья школьников,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формированию основ здорового образа жизн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658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S024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S024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S024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1024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рганизацию отдыха детей в каникулярное врем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80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80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80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102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25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80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80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1024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54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олодежь Лихославльского муниципального округа» на 2022-2026 г.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1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Вовлечение молодежи в общественно политическую, социально - экономическую и культурную жизнь обществ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101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действие развитию гражданско-патриотического и духовно - нравственного воспитания молодеж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101200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 мероприятия на реализацию под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101200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102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оддержка общественно значимых молодежных инициатив и развитие молодежного самоуправлен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1022002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деятельности Молодежного совета Лихославльского муниципального окру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1022003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ощрение одаренных детей и талантливой молодеж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1022003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2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Формирование здорового образа жизни и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офилактика асоциальных явлений в молодежной среде»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расходы в области образ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66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53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53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61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9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61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61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0Д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содержание централизованной бухгалтери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69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69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469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0Д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397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397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397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0Д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72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72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72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2С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отдела образ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2С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содержание хозяйственно-эксплуатационной групп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22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09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Обеспечение правопорядка и безопасности населения Лихославльского муниципального округа Тверской области» на 2022 -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2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щественная безопасность и профилактика правонарушений в Лихославльском муниципальном округе на 2022-2026 год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201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табилизация оперативной обстановки на обслуживаемой территории, в первую очередь на общественных местах, в том числе и на улицах, административных участках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201200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ие мероприятий в области обеспечения дорожного движения в части проведения тематических акций и конкурсов, в области противодействию злоупотреблению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201200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ультура и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инематограф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760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5635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1844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8110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1985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8195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Культура Лихославльского муниципального округа» на 2022 –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7641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1985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8195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Организация библиотечного обслуживания населен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457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927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073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хранение и развитие библиотечного дел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907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377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873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9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9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2001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156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156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6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2001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156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156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656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3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поддержку лучшим сельским учреждениям культур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3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4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на поддержку отрасли культуры (в части оказания государственной поддержки лучшим работникам сельских учреждений культуры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4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2002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физического сохранения и безопасности 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2002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68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работникам муниципальных учреждений культур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68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S068Н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повышения заработной платы работникам библиотек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S068Н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2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2 «Комплектование библиотечных фондов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22002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ование библиотечных фондов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1022002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дпрограмма «Создание условий для занятий </w:t>
            </w:r>
            <w:proofErr w:type="gramStart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творческой деятельностью</w:t>
            </w:r>
            <w:proofErr w:type="gramEnd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организация досуга населен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184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5057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121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155130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убсидия на развитие сети учреждений культурно-досугового типа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90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15513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90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рганизация досуга населен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7725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9506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570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1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 «Организация и проведение культурно-досуговых мероприятий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093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204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504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1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093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204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504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255193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на поддержку отрасли культуры (в части оказания государственной поддержки лучшим сельским учреждениям культуры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255193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255194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держка отрасли культуры (в части оказания государственной поддержки лучшим работникам муниципальных учреждений культуры, находящихся на территории сельских поселений Тверской области) за счет местного бюджет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255194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2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 «Обеспечение творческой деятельности граждан через участие в культурно-досуговых мероприятиях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73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78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78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2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73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78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78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3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и на организацию по трудоустройству несовершеннолетних подростков в каникулярное врем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3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1068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работникам муниципальных учреждений культур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1068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S068Н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повышения заработной платы работникам домов культур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S068Н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L4670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укреплению МТБ домов культур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934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1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L467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934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1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109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109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2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хранение и развитие традиционного народного творчеств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22002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физического сохранения и безопасности учрежден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2022002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рамма «Развитие и благоустройство сельских поселений Лихославльского муниципального округ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9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Участие в ППМИ в сфере культур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9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держание зданий культуры, закрепленного за Управлением, в исправном состояни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9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S9016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7»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S9016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016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реализацию ППМИ за счет субсидий из областного бюджета (Капитальный ремонт здания (замена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оконных и дверных блоков) Первитинского Дома культуры, расположенного по адресу: Тверская обл., Лихославльский р-н, дер. Первитино, ул. Севастьянова, д.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1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016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316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316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Культура Лихославльского муниципального округа» на 2022 –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9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0Д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содержание централизованной бухгалтери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84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84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84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0Д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32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32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32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0Д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2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2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2С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Управления культуры, физкультуры, спорта и молодежной политики администрации Лихославльского муниципального окру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2С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379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948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8832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Социальная поддержка населения Лихославльского муниципального округа» на 2022 -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2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Предоставление иных форм социальной поддержки отдельным категориям граждан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циальная поддержка отдельных категорий граждан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2001Э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2001Э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6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6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ая программа Лихославльского муниципального округа «Социальная поддержка населения </w:t>
            </w:r>
            <w:proofErr w:type="gramStart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 на</w:t>
            </w:r>
            <w:proofErr w:type="gramEnd"/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2 -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6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6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2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Предоставление иных форм социальной поддержки отдельным категориям граждан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6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96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201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циальная поддержка отдельных категорий граждан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2011056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венция на выплату компенсации расходов на оплату жилых помещений, педагогическим работникам и руководящим работникам, деятельность которых связана с образовательным процессом, проживающим и работающим в сельских населенных пунктах, рабочих поселка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2011056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циальная поддержка отдельных категорий граждан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2003Э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овременная выплата при рождении ребенка на территории Лихославльского муниципального окру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2003Э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155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309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5778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Социальная поддержка населения Лихославльского муниципального района» на 2022 -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7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25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94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Социальная поддержка многодетных семей, имеющих право на получение земельного участка; детей-сирот, детей, оставшихся без попечения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одителей, лиц из числа детей, оставшихся без попечения родителей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37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25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94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Обеспечение жилыми помещениями детей сирот, детей оставшихся без попечения родителей, лиц из числа детей, оставшихся без попечения родителей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7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25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94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R08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жилых помещений детям сиротам, детям, оставшимся без попечения родителей, лицам из их числа по договорам найма специализированных жилых помещений за счет областного бюджет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7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25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781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R08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75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625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781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108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венции бюджетам муниципальных район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 за счет областного бюджет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12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108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312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одернизация дошкольного и общего образования как института социального развити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5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нсация части родительской платы за содержание ребенка (присмотр и уход за ребенком) в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5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8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8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8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5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ые выплаты и иные выплаты населе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17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17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017,3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жилищно-коммунальной сферы и жилищной политики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634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38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38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Жилищная политик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634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38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538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м жильем молодых семей, нуждающихся в жилых помещениях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43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38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38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L497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мероприятий по обеспечению молодых семе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109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33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33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L497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109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33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933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200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200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S067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обеспечение жильем молодых семей без привлечения средств федерального бюджет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S067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1067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местным бюджетам на обеспечение жильем молодых семей без привлечения средств федерального бюджет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1067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4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жильем малоимущих многодетных семей, нуждающихся в жилых помещениях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195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S029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из местного бюджета расходных обязательств, связанных с обеспечением жильем многодетных семей, нуждающихся в жилых помещения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S029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1029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595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1029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595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163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649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4086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885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706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626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Физическая культура и спорт Лихославльского муниципального округ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885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706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626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Массовая физкультурно-оздоровительная и спортивная работ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885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706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5626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1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массового спорт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и физкультурно-оздоровительного движения среди всех возрастных групп и категорий населения Лихославльского муниципального округа, включая лиц с ограниченными возможностями здоровья и инвалидов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1200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проведения спортивно-массовых мероприятий и соревнований, направленных на физическое воспитание детей, подростков и молодежи, привлечение к спортивному, здоровому образу жизни взрослого населения, в том числе физкультурных мероприятий и спортивных мероприятий по реализации «Всероссийского физкультурно-спортивного комплекса «ГТО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1200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5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5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5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1200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5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5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65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нфраструктуры массового спорта, укрепление материально технической базы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0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03Б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портивного оборудования, инвентаря и экипировк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03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99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КЗ по проектированию объекта «Универсальный физкультурно-оздоровительный комплекс по адресу: Тверская область, г. Лихославль, ул. Лихославльская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99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2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3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дача «Обеспечение функционирования МБУ «Стадион САЛЮТ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856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32005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ализация мероприятий по развитию физической культуры и спорта на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территории Лихославльского муниципального окру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856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1032005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856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 высших достиж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78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Физическая культура и спорт Лихославльского муниципального округа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78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2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Подготовка спортивного резерва на базе МБУ «Спортивная школ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78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функционировани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БУ «Спортивная школа»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278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2001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программ спортивной подготовки и выполнение работ по развитию физической культуры и спорта среди различных групп населения в муниципальном образовании «Лихославльский муниципальный округ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844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0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2001Г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844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0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1048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1048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S048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финансирование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S048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3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Поддержка общественного сектора и обеспечение информационной открытости органов местного самоуправления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оперативного освещения в печатных СМИ о важных событиях и о деятельности органов МСУ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2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S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S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1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держку редакций районных и городских газет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1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хранение тиражей и доступного для населения Лихославльского муниципального округа уровня цены экземпляра печатного СМ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42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S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S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1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держку редакций районных и городских газет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1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материально-технической и информационной базы печатных СМИ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97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97,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97,8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6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8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6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6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8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6,1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1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держку редакций районных и городских газет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1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1032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891,7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49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развитие МТБ редакций районных и городских газет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49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служивание государственного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(муниципального) дол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внутреннег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Управление общественными финансами и совершенствование местной налоговой политики» на 2022-2026 го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сбалансированности и устойчивост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а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10200000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эффективного управления муниципальным долгом Лихославльского муниципального округа»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102001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служивание муниципального долга Лихославльского муниципального окру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8173A" w:rsidRPr="0058173A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51020011Б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173A" w:rsidRPr="0058173A" w:rsidRDefault="0058173A" w:rsidP="005817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служивани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сударственного (муниципального) долг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3A" w:rsidRPr="0058173A" w:rsidRDefault="0058173A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173A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</w:tbl>
    <w:p w:rsidR="0058173A" w:rsidRDefault="0058173A">
      <w:pPr>
        <w:rPr>
          <w:sz w:val="28"/>
          <w:szCs w:val="28"/>
        </w:rPr>
      </w:pPr>
    </w:p>
    <w:p w:rsidR="00320883" w:rsidRDefault="003208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5670"/>
      </w:tblGrid>
      <w:tr w:rsidR="00320883" w:rsidRPr="00320883" w:rsidTr="00961A27">
        <w:tc>
          <w:tcPr>
            <w:tcW w:w="2222" w:type="pct"/>
            <w:shd w:val="clear" w:color="auto" w:fill="auto"/>
          </w:tcPr>
          <w:p w:rsidR="00320883" w:rsidRPr="00320883" w:rsidRDefault="00320883" w:rsidP="00961A27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color w:val="000000"/>
                <w:sz w:val="28"/>
                <w:szCs w:val="28"/>
              </w:rPr>
              <w:lastRenderedPageBreak/>
              <w:br w:type="page"/>
            </w:r>
            <w:r w:rsidRPr="00320883">
              <w:rPr>
                <w:rFonts w:ascii="Times New Roman CYR" w:hAnsi="Times New Roman CYR" w:cs="Times New Roman CYR"/>
                <w:color w:val="000000"/>
                <w:kern w:val="2"/>
              </w:rPr>
              <w:br w:type="page"/>
            </w:r>
            <w:r w:rsidRPr="00320883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2778" w:type="pct"/>
            <w:shd w:val="clear" w:color="auto" w:fill="auto"/>
          </w:tcPr>
          <w:p w:rsidR="00320883" w:rsidRPr="00320883" w:rsidRDefault="00320883" w:rsidP="0096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320883" w:rsidRPr="00320883" w:rsidRDefault="00320883" w:rsidP="00961A27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sz w:val="28"/>
                <w:szCs w:val="28"/>
              </w:rPr>
              <w:t xml:space="preserve">к решению Думы Лихославльского муниципального округа от 22.12.2021 № 7/58-1 </w:t>
            </w:r>
            <w:r w:rsidRPr="00320883">
              <w:rPr>
                <w:color w:val="000000"/>
                <w:sz w:val="28"/>
                <w:szCs w:val="28"/>
              </w:rPr>
              <w:t>(в редакции реш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320883">
              <w:rPr>
                <w:color w:val="000000"/>
                <w:sz w:val="28"/>
                <w:szCs w:val="28"/>
              </w:rPr>
              <w:t xml:space="preserve"> от 17.03.2022 № 10/96-1</w:t>
            </w:r>
            <w:r>
              <w:rPr>
                <w:color w:val="000000"/>
                <w:sz w:val="28"/>
                <w:szCs w:val="28"/>
              </w:rPr>
              <w:t>, от 28.07.2022 № 15/133-1</w:t>
            </w:r>
            <w:r w:rsidRPr="00320883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20883" w:rsidRDefault="00320883" w:rsidP="00951DB5">
      <w:pPr>
        <w:rPr>
          <w:sz w:val="28"/>
          <w:szCs w:val="28"/>
        </w:rPr>
      </w:pPr>
    </w:p>
    <w:p w:rsidR="00F2058E" w:rsidRDefault="00F2058E" w:rsidP="00F2058E">
      <w:pPr>
        <w:jc w:val="center"/>
        <w:rPr>
          <w:sz w:val="28"/>
          <w:szCs w:val="28"/>
        </w:rPr>
      </w:pPr>
      <w:r w:rsidRPr="00B76A85">
        <w:rPr>
          <w:b/>
          <w:bCs/>
          <w:color w:val="000000"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Лихославльского муниципального округа на 2022 год и на плановый пер</w:t>
      </w:r>
      <w:r>
        <w:rPr>
          <w:b/>
          <w:bCs/>
          <w:color w:val="000000"/>
          <w:sz w:val="28"/>
          <w:szCs w:val="28"/>
        </w:rPr>
        <w:t>иод 2023 и 2024 годов</w:t>
      </w:r>
    </w:p>
    <w:p w:rsidR="00F2058E" w:rsidRDefault="00F2058E" w:rsidP="00951DB5">
      <w:pPr>
        <w:rPr>
          <w:sz w:val="28"/>
          <w:szCs w:val="28"/>
        </w:rPr>
      </w:pPr>
    </w:p>
    <w:tbl>
      <w:tblPr>
        <w:tblW w:w="501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537"/>
        <w:gridCol w:w="355"/>
        <w:gridCol w:w="329"/>
        <w:gridCol w:w="1461"/>
        <w:gridCol w:w="10"/>
        <w:gridCol w:w="12"/>
        <w:gridCol w:w="6"/>
        <w:gridCol w:w="29"/>
        <w:gridCol w:w="427"/>
        <w:gridCol w:w="18"/>
        <w:gridCol w:w="3554"/>
        <w:gridCol w:w="1126"/>
        <w:gridCol w:w="8"/>
        <w:gridCol w:w="1060"/>
        <w:gridCol w:w="1007"/>
      </w:tblGrid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П</w:t>
            </w:r>
          </w:p>
        </w:tc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2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740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мма, тыс. рублей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vMerge/>
            <w:tcBorders>
              <w:left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4974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7555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17954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46163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71976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1601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9869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003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005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1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1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046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29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31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22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046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29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31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000000</w:t>
            </w:r>
          </w:p>
        </w:tc>
        <w:tc>
          <w:tcPr>
            <w:tcW w:w="22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046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29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31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00000</w:t>
            </w:r>
          </w:p>
        </w:tc>
        <w:tc>
          <w:tcPr>
            <w:tcW w:w="22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046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29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31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22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исполнительного органа местного самоуправле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648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898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908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06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085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095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41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12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1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10</w:t>
            </w:r>
          </w:p>
        </w:tc>
        <w:tc>
          <w:tcPr>
            <w:tcW w:w="22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98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1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34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34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34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1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, не включенные в муниципальные программы Лихославльского муниципального округа (непрограммные мероприятия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4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 мероприятия, не включенные в муниципальные программы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400512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400512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623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625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627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ая программа Лихославльского муниципального округа «Обеспечение правопорядка и безопасности населения Лихославльского муниципального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круга Тверской области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4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дпрограмма </w:t>
            </w:r>
            <w:proofErr w:type="gram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 Профилактика</w:t>
            </w:r>
            <w:proofErr w:type="gram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4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Взаимодействие с гражданским обществом по вопросам предупреждения терроризма и экстремизма в Лихославльском муниципальном округе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402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зготовление агитационных материалов, листовок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402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Управлени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м имуществом и земельными ресурсами Лихославльского муниципального округа на 2022-2026 годы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Управление муниципальны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муществом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10100000</w:t>
            </w:r>
          </w:p>
        </w:tc>
        <w:tc>
          <w:tcPr>
            <w:tcW w:w="2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рганизация работы по эффективному использованию имуществ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1012001Б</w:t>
            </w:r>
          </w:p>
        </w:tc>
        <w:tc>
          <w:tcPr>
            <w:tcW w:w="2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0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2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0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2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0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2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деятельности административной комисси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0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2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6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6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6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1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3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22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, не включенные в муниципальные программы (непрограммные мероприятия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22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, не включенные в муниципальные программы Лихославльского муниципального округа, на обеспечение деятельности органов местного самоуправле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22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Хозяйственно - эксплуатационная служб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25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958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608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608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73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6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73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55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5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ы юстици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57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57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57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59302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деятельности органов ЗАГС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57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59302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86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86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86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59302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1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Обеспечение правопорядка и безопасности населения Лихославльского муниципального округа Тверской области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1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6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Снижение рисков и смягчение последствий чрезвычайных ситуаций муниципального характера на территории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6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овышение готовности органов управления, сил и средств Лихославльского муниципального округа к защите населения и территорий от чрезвычайных ситуаций муниципального характер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6012001Д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деятельности ЕДД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4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6012001Д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62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62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62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6012001Д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2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2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Проведение мероприятий по улучшению обстановки с пожарами, противопожарной защищенности населенных пунктов на территории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редотвращение и ликвидация пожаров на территории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7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противопожарным мероприятиям в Лихославльском муниципальном округ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мещение первичных мер пожарной безопасност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4680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879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825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Управлени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ым имуществом и земельными ресурсами Лихославльского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униципального округа на 2022-2026 годы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50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Управление земельными ресурсами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нфраструктуры земельных ресурсов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L59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L59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Обеспечение правопорядка и безопасности населения Лихославльского муниципального округа Лихославльского муниципального округа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Проведение мероприятий по улучшению обстановки с пожарами, противопожарной защищенности населенных пунктов на территории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редотвращение и ликвидация пожаров на территории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L06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капитальный ремонт ГТС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L06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888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697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748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463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362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е объектов инженерной, социальной, транспортной инфраструктуры, дорожного хозяйства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748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463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362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развития транспортного комплекса и дорожного хозяйств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748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463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362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автомобильного транспорт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748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463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362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S030Ж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рганизация транспортного обслуживания населения на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аршрутах автомобильного транспорта между поселениями в границах Лихославльского муниципального округа в соответствии с минимальными социальными требования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5084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84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84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S030Ж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84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84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84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103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339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323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27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103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339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323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27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транспортного обслуживания населения в городе Лихославле Лихославльского муниципального округа в соответствии с минимальными социальными требования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по организации транспортного обслуживания в городе Лихославле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9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9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609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135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23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» Комплексное развитие муниципального образования в сфере строительства, архитектуры, развитие объектов инженерной, социальной, транспортной инфраструктуры, дорожного хозяйства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609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135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23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развития транспортного комплекса и дорожного хозяйств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609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135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23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держание автомобильных дорог и сооружений на них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609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135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23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05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Лихославльским муниципальным округом полномочий по содержанию автомобильных дорог общего пользования регионального и межмуниципального назначения 3 класс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912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589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292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05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912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589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292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по осуществлению строительного контроля за ремонтом объектов дорожного хозяйства в Лихославльском муниципальном округ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741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741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финансирование расходов на ремонт </w:t>
            </w:r>
            <w:proofErr w:type="spell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лично</w:t>
            </w:r>
            <w:proofErr w:type="spell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рожной сети автомобильных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рог в населенных пунктах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46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27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27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46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27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27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10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убсидии местным бюджетам на капитальный ремонт и ремонт </w:t>
            </w:r>
            <w:proofErr w:type="spell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лично</w:t>
            </w:r>
            <w:proofErr w:type="spell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рожной сети муниципальных образова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280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71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32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10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280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71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32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110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25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110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25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S10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проведение мероприятий в целях обеспечения безопасности дорожного движения в Лихославльском муниципальном округ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1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S10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1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10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758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07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57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10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758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07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57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9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9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дорог МБУ «Благоустройство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268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268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96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Управлени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м имуществом и земельными ресурсами Лихославльского муниципального округа на 2022-2026 годы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000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Управление земельными ресурсами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нфраструктуры земельных ресурсов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на территории Лихославльского муниципального округа» на 2019-2023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81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Поддержка развития малого и среднего предпринимательства на территории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хославльского муниципального округа» на 2022-2026 годы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81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нфраструктуры поддержки субъектов малого и среднего предпринимательства в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хославльском муниципальном округе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развитию Бизнес - центра на баз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Лихославльская библиотека им. Соколов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опуляризация малого бизнеса в целях повышения интереса к предпринимательской деятельности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78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рганизация и проведение ежегодного смотра-конкурса на лучшее новогоднее оформление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едприятий потребительского рынк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86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межбюджетные трансферты муниципальным образованиям Тверской области из областного бюджета Тверской области на содействие развитию малого и среднего предпринимательства в сфере туризм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11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86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11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9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9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79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5104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9868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53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жилищно-коммунальной сферы и жилищной политики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53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Жилищная политик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53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мероприятий по содержанию муниципального жилищного фонд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53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муниципального жилищного фонд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исление взносов на капитальный ремонт общего имущества многоквартирных домов в части муниципальной дол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03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03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роведение мероприятий по организации доступной и без барьерной среды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22003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закупок в целях выполнения работ по организации без барьерной сре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22003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760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84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5413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» Комплексное развитие муниципального образования в сфере строительства, архитектуры, развитие объектов инженерной, социальной, транспортной инфраструктуры, дорожного хозяйства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4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3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развития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газового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хозяйств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4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системы газоснабжения населенных пунктов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4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работы по содержанию и обслуживанию газовых сете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4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4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за государственную экспертизу проектов газоснабже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жилищно-коммунальной сферы и жилищной политики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56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5413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Комплексное развитие систем коммунальной инфраструктуры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56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5413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F552432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 и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(модернизация) объектов питьевого водоснабже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3013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F552432</w:t>
            </w:r>
          </w:p>
        </w:tc>
        <w:tc>
          <w:tcPr>
            <w:tcW w:w="235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3013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56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ремонту водопроводно-канализационного хозяйства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S9012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ПМИ «Капитальный ремонт наружного водопровода в д. </w:t>
            </w:r>
            <w:proofErr w:type="spell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сокуши</w:t>
            </w:r>
            <w:proofErr w:type="spell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ихославльского района Тверской области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S9012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19012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реализацию ППМИ за счет субсидий из областного бюджета (Капитальный ремонт наружного водопровода в д. </w:t>
            </w:r>
            <w:proofErr w:type="spell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сокуши</w:t>
            </w:r>
            <w:proofErr w:type="spell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ихославльского района Тверской области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19012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19312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19312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и обслуживание объектов коммунальной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раструктур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8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8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500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733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47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Формирование современной городской среды в Лихославльском муниципальном округе» на 2022-2026 годы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4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Благоустройство территорий общего пользования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4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1F2555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агоустройство территорий общего пользования, включенных в муниципальную программу, за счет средств городской сре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4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1F2555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4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е объектов инженерной, социальной, транспортной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нфраструктуры, дорожного хозяйства» на 2022-2026 год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211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53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93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Благоустройство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11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53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93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мероприятий по благоустройству населенных пунктов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11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53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93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содержанию и благоустройству территорий города Лихославля и пгт. Калашниково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8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22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2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8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22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2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благоустройству и восстановлению воинских захоронений на территории города Лихославля и пгт. Калашниково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3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содержанию и благоустройству общественных территорий МБУ «Благоустройство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70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70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70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3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70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70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70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5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и установка детского игрового комплекс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5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по благоустройству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72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72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жилищно-коммунальной сферы и жилищной политики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43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Комплексное развитие систем коммунальной инфраструктуры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43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оддержание и приведение в нормативное и высокоэффективное состояние уличного освещен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43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обеспечения уличного освещения на территории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24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24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9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за обслуживание уличного освеще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9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9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жилищно - коммунального хозяйств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е объектов инженерной, социальной, транспортной инфраструктуры, дорожного хозяйства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Благоустройство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мероприятий по благоустройству населенных пунктов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4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МБУ «Благоустройство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4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81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81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272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42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310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Социальная поддержка населения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Предоставление иных форм социальной поддержки отдельным категориям граждан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циальная поддержка отдельных категорий граждан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2001Э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2001Э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ая программа Лихославльского муниципального округа «Социальная поддержка населения </w:t>
            </w:r>
            <w:proofErr w:type="gram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 на</w:t>
            </w:r>
            <w:proofErr w:type="gram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Предоставление иных форм социальной поддержки отдельным категориям граждан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циальная поддержка отдельных категорий граждан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2003Э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Единовременная выплата при рождении ребенка на территории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58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2003Э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09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163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63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Социальная поддержка населения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7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25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94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Социальная поддержка многодетных семей, имеющих право на получение земельного участка; детей-сирот, детей, оставшихся без попечения родителей, лиц из числа детей, оставшихся без попечения родителей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7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25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94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Обеспечение жилыми помещениями детей сирот, детей оставшихся без попечения родителей, лиц из числа детей, оставшихся без попечения родителей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7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25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94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R08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жилых помещений детям сиротам,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7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25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78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R08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7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25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78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108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венции бюджетам муниципальных район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 за счет областного бюджет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12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108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12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жилищно-коммунальной сферы и жилищной политики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634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38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38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Жилищная политик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634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38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38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м жильем молодых семей, нуждающихся в жилых помещениях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38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38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38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L497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109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33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33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L497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109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33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33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S067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обеспечение жильем молодых семей без привлечения средств федерального бюджет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S067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1067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местным бюджетам на обеспечение жильем молодых семей без привлечения средств федерального бюджет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1067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жильем малоимущих многодетных семей, нуждающихся в жилых помещениях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195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S02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из местного бюджета расходных обязательств, связанных с обеспечением жильем многодетных семей, нуждающихся в жилых помещениях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S02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102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95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102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95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Поддержка общественного сектора и обеспечение информационной открытости органов местного самоуправления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7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оперативного освещения в печатных СМИ о важных событиях и о деятельности органов МСУ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S03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S03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103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держку редакций районных и городских газет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103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хранение тиражей и доступного для населения Лихославльского муниципального округа уровня цены экземпляра печатного СМИ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S03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S03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103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держку редакций районных и городских газет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103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материально-технической и информационной базы печатных СМИ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97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97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97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320</w:t>
            </w: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6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3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6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103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держку редакций районных и городских газет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103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4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развитие МТБ редакций районных и городских газет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4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инансовое управление администрации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47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34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1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16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Управление общественными финансами и совершенствование местной налоговой политики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9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исполнительного органа местной власт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93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93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9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73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73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73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, не включенные в муниципальные программы (непрограммные мероприятия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2002090А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ервный фонд администрации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2002090А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служивание государственного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(муниципального) дол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внутреннего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Управление общественными финансами и совершенствование местной налоговой политики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сбалансированности и устойчивости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бюджета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1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эффективного управления муниципальным долгом Лихославльского муниципального округ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102001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служивание муниципального долга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102001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служивани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сударственного (муниципального) дол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правление по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елам культуры,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порта и молодежной политики администрации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852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3682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9328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397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39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39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Культура Лихославльского муниципального округа» на 2022 –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Художественное образование детей, развитие у них творческих способностей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рганизация предоставления дополнительного образования в сфере культуры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5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S069Н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повышение заработной платы педагогическим работникам дополнительного образ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S069Н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106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106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2021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 «Организация предоставления дополнительного образования в сфере культуры и искусств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2021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30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олодежь Лихославльского муниципального округа» на 2022-2026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Вовлечение молодежи в общественно политическую, социально - экономическую и культурную жизнь обществ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дача </w:t>
            </w:r>
            <w:proofErr w:type="gram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 Содействие</w:t>
            </w:r>
            <w:proofErr w:type="gram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звитию гражданско-патриотического и духовно - нравственного воспитания молодежи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 мероприятия на реализацию под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Поддержка общественно значимых молодежных инициатив и развитие молодежного самоуправлен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022003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ощрение одаренных детей и талантливой молодеж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022003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ультура и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инематограф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290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5635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1844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7641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985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195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Культура Лихославльского муниципального округа» на 2022 –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7641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985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195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Организация библиотечного обслуживания населен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457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927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07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хранение и развитие библиотечного дел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907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377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87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2001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156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156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6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2001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156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156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6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поддержку лучшим сельским учреждениям культур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4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на поддержку отрасли культуры (в части оказания государственной поддержки лучшим работникам сельских учреждений культуры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4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2002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физического сохранения и безопасности 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2002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6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работникам муниципальных учреждений культур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6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65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9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9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S068Н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повышения заработной платы работникам библиотек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S068Н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200000</w:t>
            </w: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2 «Комплектование библиотечных фондов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22002Г</w:t>
            </w: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ование библиотечных фондов библиотек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22002Г</w:t>
            </w:r>
          </w:p>
        </w:tc>
        <w:tc>
          <w:tcPr>
            <w:tcW w:w="235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000000</w:t>
            </w:r>
          </w:p>
        </w:tc>
        <w:tc>
          <w:tcPr>
            <w:tcW w:w="235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дпрограмма «Создание условий для занятий </w:t>
            </w:r>
            <w:proofErr w:type="gram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ворческой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деятельностью</w:t>
            </w:r>
            <w:proofErr w:type="gram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организация досуга населен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60184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057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121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155130</w:t>
            </w:r>
          </w:p>
        </w:tc>
        <w:tc>
          <w:tcPr>
            <w:tcW w:w="235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развитие сети учреждений культурно-досугового тип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90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15513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90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рганизация досуга населен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7725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9506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57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1Г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 «Организация и проведение культурно-досуговых мероприятий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093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204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504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1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093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204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504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25519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на поддержку отрасли культуры (в части оказания государственной поддержки лучшим сельским учреждениям культуры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25519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255194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держка отрасли культуры (в части оказания государственной поддержки лучшим работникам муниципальных учреждений культуры, находящихся на территории сельских поселений Тверской области) за счет местного бюджет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255194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2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 «Обеспечение творческой деятельности граждан через участие в культурно-досуговых мероприятиях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3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78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78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2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3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78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78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3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и на организацию по трудоустройству несовершеннолетних подростков в каникулярное врем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3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106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работникам муниципальных учреждений культур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106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35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S068Н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повышения заработной платы работникам домов культур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S068Н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L4670</w:t>
            </w:r>
          </w:p>
        </w:tc>
        <w:tc>
          <w:tcPr>
            <w:tcW w:w="235" w:type="pct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укреплению МТБ домов культур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934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1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L467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934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1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109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1092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хранение и развитие традиционного народного творчеств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22002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физического сохранения и безопасности 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22002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51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Культура Лихославльского муниципального округа» на 2022 –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9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49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0Д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содержание централизованной бухгалтери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84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84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84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0Д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32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32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32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0Д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2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2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2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Управления культуры, физкультуры, спорта и молодежной политики администрации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2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64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163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649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08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885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706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626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Физическая культура и спорт Лихославльского муниципального округа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885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706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626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Массовая физкультурно-оздоровительная и спортивная работ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885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706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626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массового спорт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 физкультурно-оздоровительного движения среди всех возрастных групп и категорий населения Лихославльского муниципального округа, включая лиц с ограниченными возможностями здоровья и инвалидов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рганизация проведения спортивно-массовых мероприятий и </w:t>
            </w:r>
            <w:proofErr w:type="gram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ревнований ,</w:t>
            </w:r>
            <w:proofErr w:type="gram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правленных на физическое воспитание детей, подростков и молодежи, привлечение к спортивному, здоровому образу жизни взрослого населения, в том числе физкультурных мероприятий и спортивных мероприятий по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еализации «Всероссийского физкультурно-спортивного комплекса «ГТО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2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00000</w:t>
            </w:r>
          </w:p>
        </w:tc>
        <w:tc>
          <w:tcPr>
            <w:tcW w:w="235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нфраструктуры массового спорта, укрепление материально технической базы»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09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03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портивного оборудования, инвентаря и экипировк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03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КЗ за проектирование объекта «Универсальный физкультурно-оздоровительный комплекс по адресу: Тверская область, г. Лихославль, ул. Лихославльска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9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99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9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3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функционирования МБУ «Стадион САЛЮТ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56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32005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мероприятий по развитию физической культуры и спорта на территории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56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32005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56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906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 высших достиж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78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4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Физическая культура и спорт Лихославльского муниципального округа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78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4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Подготовка спортивного резерва на базе МБУ «Спортивная школ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78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4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функционирования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БУ «Спортивная школа»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78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4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2001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программ спортивной подготовки и выполнение работ по развитию физической культуры и спорта среди различных групп населения в муниципальном образовании «Лихославльский муниципальный округ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44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0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2001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44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0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460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104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104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S04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S04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1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тдел образования администрации Лихославльского муниципального округа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3581,8</w:t>
            </w:r>
          </w:p>
        </w:tc>
        <w:tc>
          <w:tcPr>
            <w:tcW w:w="52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75289,7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7577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56059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776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005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53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402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402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53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402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402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одернизация дошкольного и общего образования как института социального развит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53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402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402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действие развитие системы дошкольного образования в Лихославльском муниципальном округе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99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787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5787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001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условий предоставления дошкольного образования в соответствии с требованиями норм и положений законодательства (требований к обеспечению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 в рамках реализации муниципального зад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3489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618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461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001Г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3489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618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461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111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совое</w:t>
            </w:r>
            <w:proofErr w:type="spell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еспечение детей дошкольных учреждений питанием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13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513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513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111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13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513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513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0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укрепление МТБ дошкольных 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0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7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расходов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7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65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3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оснащение муниципальных дошкольных образовательных организаций уличными игровыми комплекс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3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235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Обеспечение безопасности условий получения образования в муниципальных образовательных учреждениях»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53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5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53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5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53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14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6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росроченной кредиторской задолженности по садам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89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6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89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3068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9824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8611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3068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9824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8611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одернизация дошкольного и общего образования как института социального развит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3068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9824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8611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9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00000</w:t>
            </w: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нфраструктуры муниципальных общеобразовательных учреждений Лихославльского муниципального округа в соответствии с требованиями действующего законодательств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6849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7774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624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9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2Г</w:t>
            </w: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условий предоставления общего образования в соответствии с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ованиями норм и положений законодательства (требований к обеспечению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в рамках реализации муниципального зад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4379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489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89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2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4379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4897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89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3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и на организацию по трудоустройству несовершеннолетних подростков в каникулярное врем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3Г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L7502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ю мероприятий по модернизации школьных систем образования (в части проведения капитального ремонта зданий муниципальных общеобразовательных организаций и оснащение их оборудованием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835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904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L750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835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904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1330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ю мероприятий по модернизации школьных систем образования (в части проведения капитального ремонта зданий муниципальных общеобразовательных организаций и оснащение их оборудованием) за счет средств областного бюджет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19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16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133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19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166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S133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й по модернизации школьных систем образования (в части проведения капитального ремонта зданий муниципальных общеобразовательных организаций и оснащение их оборудованием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1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2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S133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1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2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53031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венция на обеспечение выплат ежемесячного денежного вознаграждения за классное руководство педагогических работников муниципальных общеобразовательных организаций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4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4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4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5303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234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4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4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8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проекта в рамках поддержки школьных инициатив в Тверской област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7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8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7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200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Удовлетворение потребностей поселения в получении услуг общего образования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3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21075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разовательных учреждениях, обеспечение дополнительного образования в муниципальных общеобразовательных учреждения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3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2107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3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52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безопасности условий получения образования в муниципальных образовательных учреждениях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6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6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00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доступности качественных образовательных услуг в общеобразовательных учреждениях, вне зависимости от места проживания и состояния здоровья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2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15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1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S025Г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безопасных условий подвоза учащихся, проживающих в сельской местности, к месту учебы и обратн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650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663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66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S025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5650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663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66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025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создание условий для предоставления транспортных услуг населению и организацию транспортного обслуживания в части подвоза учащихс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025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31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10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рганизацию участия детей и подростков в социально значимых региональных проектах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10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S10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организацию участия детей и подростков в социально значимых региональных проектах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S10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37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445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767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L30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37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445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767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L304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37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445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767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5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росроченной кредиторской задолженности по школам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64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5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64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431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2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29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район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431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2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29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одернизация дошкольного и общего образования как института социального развит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431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2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29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здание условий для воспитания гармонично-развитой личности в условиях современного социум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304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29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29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2003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муниципального задания на оказание муниципальных услуг (выполнение работ) муниципальными учреждениями дополнительного образования дете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129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54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54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2003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129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54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54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S069Н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повышение заработной платы педагогическим работникам дополнительного образ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S069Н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1069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1069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57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7Г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росроченной кредиторской задолженности по ЦДО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7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7Г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7,3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ая программа Лихославльского муниципального округа Тверской области «Развитие системы образования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Лихославльского муниципального округа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658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одернизация дошкольного и общего образования как института социального развит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58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S02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S02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S02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7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102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рганизацию отдыха детей в каникулярное врем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80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80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80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1024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25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80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80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1024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54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66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53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53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район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61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61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администраторов программ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61,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48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0Д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содержание централизованной бухгалтери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69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69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69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0Д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97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97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97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0Д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72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72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72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2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отдела образ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2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69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содержание хозяйственно-эксплуатационной групп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22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9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Обеспечение правопорядка и безопасности населения Лихославльского муниципального округа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щественная безопасность и профилактика правонарушений в Лихославльском районе на 2022-2026 годы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20100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табилизация оперативной обстановки на обслуживаемой территории, в первую очередь на общественных местах, в том числе и на улицах, административных участках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2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мероприятий в области обеспечения дорожного движения в части проведения тематических акций и конкурсов, в области противодействию злоупотреб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2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522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522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522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Социальная поддержка населения Лихославльского муниципального округа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Предоставление иных форм социальной поддержки отдельным категориям граждан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циальная поддержка отдельных категорий граждан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11056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венция на выплату компенсации расходов на оплату жилых помещений, педагогическим работникам и руководящим работникам, деятельность которых связана с образовательным процессом, проживающим и работающим в сельских населенных пунктах, рабочих поселках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11056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7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одернизация дошкольного и общего образования как института социального развит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00000</w:t>
            </w: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5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нсация части родительской платы за содержание ребенка (присмотр и уход за ребенком) в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14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5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,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5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ые выплаты и иные выплаты населению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17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17,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17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1498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8972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7415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652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 благоустройство территорий сельских поселений Лихославльского муниципального округа </w:t>
            </w:r>
            <w:proofErr w:type="gram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« на</w:t>
            </w:r>
            <w:proofErr w:type="gram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2001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управления сельскими территория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2001С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8652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652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«Развитие территорий и благоустройство сельских поселений Лихославльского муниципального округа»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511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511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2,1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2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2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5118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5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342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39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391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342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391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рамма «Развитие территорий сельских поселений Лихославльского муниципального округа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342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391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Дорожное хозяйство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342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1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391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держание автомобильных дорог и сооружений на них местного значен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83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32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32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держание автомобильных дорог общего пользования местного значения на уровне, соответствующим категории дороги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38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32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32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38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32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32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L576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6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L576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6,4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дорожной сети, содержание автомобильных дорог 4 класс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2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астие в программах ремонта, реконструкции меж поселенческих автомобильных дорог общего пользования 4 класс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2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276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37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76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37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рамма «Развитие территорий сельских поселений Лихославльского муниципального округа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76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37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Благоустройство сельских территорий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39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Развитие и благоустройство сельских территорий «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39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Обустройство контейнерных площадок в населенных пунктах Вескинского сельского поселения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5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убсидий из областного бюджета (Обустройство контейнерных площадок в населенных пунктах Вескинского сельского поселения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3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3,3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3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4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Обустройство территории Вескинского Дома Культуры для массового отдыха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9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4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9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4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реализацию ППМИ за счет субсидий из областного бюджета (Обустройство территории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ескинского Дома культуры для массового отдыха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908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4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8,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4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4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5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Обустройство зоны отдыха в с. Толмачи Лихославльского района Тверской области»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96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5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96,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5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убсидий из областного бюджета (Обустройство зоны отдыха в с. Толмачи Лихославльского района Тверской области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5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6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5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5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прочих мероприятий по благоустройству сельских территор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37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37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вывоза мусора, веток и древесины с территорий поселений, содержание санитарного состояния территорий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43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43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3,6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43,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1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ие работ по благоустройству и восстановлению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оинских захоронений на сельских территориях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94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2Б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ультура и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инематограф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9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9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рамма «Развитие и благоустройство сельских поселений Лихославльского муниципального округа» на 2022-2026 год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9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000000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дпрограмма «Участие в ППМИ в сфере </w:t>
            </w:r>
            <w:proofErr w:type="gram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льтуры»«</w:t>
            </w:r>
            <w:proofErr w:type="gramEnd"/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9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00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Содержание зданий культуры, закрепленного за Управлением, в исправном состоянии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9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S9016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7»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S9016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016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убсидий из областного бюджета (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016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316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316</w:t>
            </w: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</w:tbl>
    <w:p w:rsidR="00F2058E" w:rsidRDefault="00F2058E" w:rsidP="00951DB5">
      <w:pPr>
        <w:rPr>
          <w:sz w:val="28"/>
          <w:szCs w:val="28"/>
        </w:rPr>
      </w:pPr>
    </w:p>
    <w:p w:rsidR="00320883" w:rsidRDefault="003208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5670"/>
      </w:tblGrid>
      <w:tr w:rsidR="00320883" w:rsidRPr="00320883" w:rsidTr="00961A27">
        <w:tc>
          <w:tcPr>
            <w:tcW w:w="2222" w:type="pct"/>
            <w:shd w:val="clear" w:color="auto" w:fill="auto"/>
          </w:tcPr>
          <w:p w:rsidR="00320883" w:rsidRPr="00320883" w:rsidRDefault="00320883" w:rsidP="00961A27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color w:val="000000"/>
                <w:sz w:val="28"/>
                <w:szCs w:val="28"/>
              </w:rPr>
              <w:lastRenderedPageBreak/>
              <w:br w:type="page"/>
            </w:r>
            <w:r w:rsidRPr="00320883">
              <w:rPr>
                <w:rFonts w:ascii="Times New Roman CYR" w:hAnsi="Times New Roman CYR" w:cs="Times New Roman CYR"/>
                <w:color w:val="000000"/>
                <w:kern w:val="2"/>
              </w:rPr>
              <w:br w:type="page"/>
            </w:r>
            <w:r w:rsidRPr="00320883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2778" w:type="pct"/>
            <w:shd w:val="clear" w:color="auto" w:fill="auto"/>
          </w:tcPr>
          <w:p w:rsidR="00320883" w:rsidRPr="00320883" w:rsidRDefault="00320883" w:rsidP="0096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320883" w:rsidRPr="00320883" w:rsidRDefault="00320883" w:rsidP="00961A27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sz w:val="28"/>
                <w:szCs w:val="28"/>
              </w:rPr>
              <w:t xml:space="preserve">к решению Думы Лихославльского муниципального округа от 22.12.2021 № 7/58-1 </w:t>
            </w:r>
            <w:r w:rsidRPr="00320883">
              <w:rPr>
                <w:color w:val="000000"/>
                <w:sz w:val="28"/>
                <w:szCs w:val="28"/>
              </w:rPr>
              <w:t>(в редакции реш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320883">
              <w:rPr>
                <w:color w:val="000000"/>
                <w:sz w:val="28"/>
                <w:szCs w:val="28"/>
              </w:rPr>
              <w:t xml:space="preserve"> от 17.03.2022 № 10/96-1</w:t>
            </w:r>
            <w:r>
              <w:rPr>
                <w:color w:val="000000"/>
                <w:sz w:val="28"/>
                <w:szCs w:val="28"/>
              </w:rPr>
              <w:t>, от 28.07.2022 № 15/133-1</w:t>
            </w:r>
            <w:r w:rsidRPr="00320883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20883" w:rsidRDefault="00320883" w:rsidP="00951DB5">
      <w:pPr>
        <w:rPr>
          <w:sz w:val="28"/>
          <w:szCs w:val="28"/>
        </w:rPr>
      </w:pPr>
    </w:p>
    <w:p w:rsidR="00F2058E" w:rsidRPr="00F2058E" w:rsidRDefault="00F2058E" w:rsidP="00F205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2058E">
        <w:rPr>
          <w:rFonts w:eastAsia="Calibri"/>
          <w:b/>
          <w:bCs/>
          <w:color w:val="000000"/>
          <w:sz w:val="28"/>
          <w:szCs w:val="28"/>
          <w:lang w:eastAsia="en-US"/>
        </w:rPr>
        <w:t>Распределение бюджетных ассигнований по целевым статьям (муниципальным программам Лихославльского муниципального округа и непрограммным направлениям деятельности), группам видов расходов, главным распорядителям средств местного бюджета, разделам, подразделам классификации расходов бюджета</w:t>
      </w:r>
      <w:r w:rsidR="007555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F2058E">
        <w:rPr>
          <w:rFonts w:eastAsia="Calibri"/>
          <w:b/>
          <w:bCs/>
          <w:color w:val="000000"/>
          <w:sz w:val="28"/>
          <w:szCs w:val="28"/>
          <w:lang w:eastAsia="en-US"/>
        </w:rPr>
        <w:t>на 2022 год и на плановый период 2023 и 2024 годов</w:t>
      </w:r>
    </w:p>
    <w:p w:rsidR="00F2058E" w:rsidRDefault="00F2058E" w:rsidP="00951DB5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599"/>
        <w:gridCol w:w="709"/>
        <w:gridCol w:w="707"/>
        <w:gridCol w:w="3688"/>
        <w:gridCol w:w="20"/>
        <w:gridCol w:w="10"/>
        <w:gridCol w:w="1119"/>
        <w:gridCol w:w="9"/>
        <w:gridCol w:w="974"/>
        <w:gridCol w:w="976"/>
      </w:tblGrid>
      <w:tr w:rsidR="00F2058E" w:rsidRPr="00F2058E" w:rsidTr="0075557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2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П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П</w:t>
            </w:r>
          </w:p>
        </w:tc>
        <w:tc>
          <w:tcPr>
            <w:tcW w:w="1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мма, тыс. руб.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овый период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F2058E" w:rsidRPr="00F2058E" w:rsidTr="0075557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49 743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7 555,2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17 954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Культура Лихославльского муниципального округа» на 2022 – 2026 годы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4 548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8 892,9</w:t>
            </w:r>
          </w:p>
        </w:tc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5 102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100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Организация библиотечного обслуживания населения»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7 457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 927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 07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101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Сохранение и развитие библиотечного дела»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 907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 377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 87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2001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156,8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156,8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656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2001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156,8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156,8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656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поддержку лучшим сельским учреждениям культуры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на поддержку отрасли культуры (в части оказания государственной поддержки лучшим работникам сельских учреждений культуры)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А25519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2002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физического сохранения и безопасности 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11012002Г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83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680</w:t>
            </w:r>
          </w:p>
        </w:tc>
        <w:tc>
          <w:tcPr>
            <w:tcW w:w="2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работникам муниципальных учреждений культуры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665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665,3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665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68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665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665,3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665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S068Н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повышения заработной платы работникам библиотек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S068Н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9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1109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2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2 «Комплектование библиотечных фондов»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22002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ование библиотечных фондов библиотек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022002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47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200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дпрограмма «Создание условий для занятий </w:t>
            </w:r>
            <w:proofErr w:type="gramStart"/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творческой деятельностью</w:t>
            </w:r>
            <w:proofErr w:type="gramEnd"/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и организация досуга населения»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 184,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5 05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2 121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15513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развитие сети учреждений культурно-досугового типа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907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155130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907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201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рганизация досуга населения»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7 725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9 506,8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6 57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1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 «Организация и проведение культурно-досуговых мероприятий»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 093,8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 204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 504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1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 093,8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 204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 504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255193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убсидии на поддержку отрасли культуры (в части оказания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осударственной поддержки лучшим сельским учреждениям культуры)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15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12А255193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255194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держка отрасли культуры (в части оказания государственной поддержки лучшим работникам муниципальных учреждений культуры, находящихся на территории сельских поселений Тверской области)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А255194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2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 «Обеспечение творческой деятельности граждан через участие в культурно-досуговых мероприятиях»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736,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578,2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578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2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736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578,2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578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3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и на организацию по трудоустройству несовершеннолетних подростков в каникулярное время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2003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106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работникам муниципальных учреждений культуры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 353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 353,1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 35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10680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 353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 353,1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 35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S068Н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повышения заработной платы работникам домов культуры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S068Н</w:t>
            </w:r>
          </w:p>
        </w:tc>
        <w:tc>
          <w:tcPr>
            <w:tcW w:w="2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4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L4670</w:t>
            </w:r>
          </w:p>
        </w:tc>
        <w:tc>
          <w:tcPr>
            <w:tcW w:w="294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укреплению МТБ домов культуры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 934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1,6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L4670</w:t>
            </w:r>
          </w:p>
        </w:tc>
        <w:tc>
          <w:tcPr>
            <w:tcW w:w="294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 934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31,6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1109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201109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202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Сохранение и развитие традиционного народного творчества»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551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551,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551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222002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физического сохранения и безопасности учреждений</w:t>
            </w:r>
          </w:p>
        </w:tc>
        <w:tc>
          <w:tcPr>
            <w:tcW w:w="564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551,1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551,1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551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20222002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551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551,1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551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3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Художественное образование детей, развитие у них творческих способностей»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 257,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 257,7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 25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30100000</w:t>
            </w:r>
          </w:p>
        </w:tc>
        <w:tc>
          <w:tcPr>
            <w:tcW w:w="2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рганизация предоставления дополнительного образования в сфере культуры»</w:t>
            </w:r>
          </w:p>
        </w:tc>
        <w:tc>
          <w:tcPr>
            <w:tcW w:w="564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 257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 257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 25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S069Н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повышение заработной платы педагогическим работникам дополнительного образования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S069Н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106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479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479,6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479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106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479,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79,6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479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2021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муниципальной услуги «Организация предоставления дополнительного образования в сфере культуры и искусства»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430,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430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430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3012021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430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430,1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430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9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649,4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649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649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0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содержание централизованной бухгалтерии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584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584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584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0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332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332,1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332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0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2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2,6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19012012С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комитета культуры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064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064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064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9012012С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064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064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064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» на 2022 - 2026 годы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1 200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72 908,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5 19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Модернизация дошкольного и общего образования как института социального развития»</w:t>
            </w:r>
          </w:p>
        </w:tc>
        <w:tc>
          <w:tcPr>
            <w:tcW w:w="564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51 839,6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3 560,0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75 847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101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Содействие развитие системы дошкольного образования в Лихославльском муниципальном округе»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9 138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6 933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0 93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5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нсация части родительской платы за содержание ребенка (присмотр и уход за ребенком) в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146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146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14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5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8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5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ые выплаты и иные выплаты населению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017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017,3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017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001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условий предоставления дошкольного образования в соответствии с требованиями норм и положений законодательства (требований к обеспечению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 в рамках реализации муниципального задания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3 489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 618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4 61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001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3 489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 618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4 61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111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детей дошкольных учреждений питанием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513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513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513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2111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513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513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513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21011074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расходов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 655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 655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 65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1074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 655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 655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 65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04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укрепление МТБ дошкольных 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04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3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оснащение муниципальных дошкольных образовательных организаций уличными игровыми комплексами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1S135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 безопасности условий получения образования в муниципальных образовательных учреждениях»</w:t>
            </w:r>
          </w:p>
        </w:tc>
        <w:tc>
          <w:tcPr>
            <w:tcW w:w="564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553,9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614,9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614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5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553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614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614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5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553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614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614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6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кредиторской задолженности по детским садам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89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6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89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102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Удовлетворение потребностей поселения в получении услуг общего образования»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0953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0952,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0952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2107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инансирование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щего образования в муниципальных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разовательных учреждениях, обеспечение дополнительного образования в муниципальных общеобразовательных учреждениях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50 953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 952,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 952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2102107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 953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 952,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 952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103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Развитие инфраструктуры муниципальных общеобразовательных учреждений Лихославльского муниципального округа в соответствии с требованиями действующего законодательства»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6 849,7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7 774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6 24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2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условий предоставления общего образования в соответствии с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ованиями норм и положений законодательства (требований к обеспечению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в рамках реализации муниципального задания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4 379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4 897,7</w:t>
            </w:r>
          </w:p>
        </w:tc>
        <w:tc>
          <w:tcPr>
            <w:tcW w:w="4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 89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2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4 379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4 897,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 89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3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и на организацию по трудоустройству несовершеннолетних подростков в каникулярное время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2003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5303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венция на обеспечение выплат ежемесячного денежного вознаграждения за классное руководство педагогических работников муниципальных общеобразовательных организаций.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 343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 343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 34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5303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 343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 343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 34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L7502</w:t>
            </w:r>
          </w:p>
        </w:tc>
        <w:tc>
          <w:tcPr>
            <w:tcW w:w="2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ю мероприятий по модернизации школьных систем образования (в части проведения капитального ремонта зданий муниципальных общеобразовательных организаций и оснащение их оборудованием)</w:t>
            </w:r>
          </w:p>
        </w:tc>
        <w:tc>
          <w:tcPr>
            <w:tcW w:w="564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835,1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904,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2103L750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835,1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904,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133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ю мероприятий по модернизации школьных систем образования (в части проведения капитального ремонта зданий муниципальных общеобразовательных организаций и оснащение их оборудованием) за счет средств областного бюджета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19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166,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13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19,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16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S133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й по модернизации школьных систем образования (в части проведения капитального ремонта зданий муниципальных общеобразовательных организаций и оснащение их оборудованием)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1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2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S13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1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62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8000</w:t>
            </w:r>
          </w:p>
        </w:tc>
        <w:tc>
          <w:tcPr>
            <w:tcW w:w="29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проекта в рамках поддержки школьных инициатив в Тверской области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7,0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318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27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2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 безопасности условий получения образования в муниципальных образовательных учреждениях»</w:t>
            </w:r>
          </w:p>
        </w:tc>
        <w:tc>
          <w:tcPr>
            <w:tcW w:w="564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436,0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436,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43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6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436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436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43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42006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436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436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43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10500000</w:t>
            </w:r>
          </w:p>
        </w:tc>
        <w:tc>
          <w:tcPr>
            <w:tcW w:w="2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 доступности качественных образовательных услуг в общеобразовательных учреждениях, вне зависимости от места проживания и состояния здоровья»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226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215,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21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S025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безопасных условий подвоза учащихся, проживающих в сельской местности, к месту учебы и обратно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650,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663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66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2105S025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650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663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66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02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создание условий для предоставления транспортных услуг населению и организацию транспортного обслуживания в части подвоза учащихся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431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431,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431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02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431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431,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431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10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рганизацию участия детей и подростков в социально значимых региональных проектах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110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S10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организацию участия детей и подростков в социально значимых региональных проектах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5S10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5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росроченной кредиторской задолженности по школам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664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5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664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106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Создание условий для воспитания гармонично-развитой личности в условиях современного социума»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 431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 529,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 029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2003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муниципального задания на оказание муниципальных услуг (выполнение работ) муниципальными учреждениями дополнительного образования дете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129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354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854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2003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129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354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854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S069Н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повышение заработной платы педагогическим работникам дополнительного образования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S069Н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17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2106106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57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57,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57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6106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57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57,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57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7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росроченной кредиторской задолженности по ЦДО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7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02097Г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7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107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Задача </w:t>
            </w:r>
            <w:proofErr w:type="gramStart"/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 Обеспечение</w:t>
            </w:r>
            <w:proofErr w:type="gramEnd"/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 596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 104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 42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L304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 937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 445,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 767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L30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 937,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 44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 767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1024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рганизацию отдыха детей в каникулярное время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780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780,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780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1024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25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780,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780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1024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254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S0240</w:t>
            </w:r>
          </w:p>
        </w:tc>
        <w:tc>
          <w:tcPr>
            <w:tcW w:w="2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4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S024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107S024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7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9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 361,2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 348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 348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0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содержание централизованной бухгалтерии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469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469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469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0Д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правлениями государственными внебюджетными фондами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 397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397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397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29012010Д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072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072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072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2С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Управления культуры, физкультуры, спорта и молодежной политики администрации Лихославльского муниципального округа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69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69,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69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12С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69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69,3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69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содержание хозяйственно-эксплуатационной группы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522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509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509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8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509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509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509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9012030Д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81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Физическая культура и спорт Лихославльского муниципального округа» на 2022-2026 годы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 163,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 64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 08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100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Массовая физкультурно-оздоровительная и спортивная работа»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885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706,2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626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101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Развитие массового спорта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 физкультурно-оздоровительного движения среди всех возрастных групп и категорий населения Лихославльского муниципального округа, включая лиц с ограниченными возможностями здоровья и инвалидов»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2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12001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рганизация проведения спортивно-массовых мероприятий и соревнований, направленных на физическое воспитание детей, подростков и молодежи, привлечение к спортивному, здоровому образу жизни взрослого населения, в том числе физкультурных мероприятий и спортивных мероприятий по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еализации «Всероссийского физкультурно-спортивного комплекса «ГТО»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2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31012001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5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12001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5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102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Развитие инфраструктуры массового спорта, укрепление материально технической базы»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309,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03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портивного оборудования, инвентаря и экипировки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03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99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КЗ за проектирование объекта «Универсальный физкультурно-оздоровительный комплекс по адресу: Тверская область, г. Лихославль, ул. Лихославльская»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229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22099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229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103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 функционирования МБУ «Стадион САЛЮТ»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856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906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906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32005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мероприятий по развитию физической культуры и спорта на территории Лихославльского муниципального округа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856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906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906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32005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856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906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906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20000000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Подготовка спортивного резерва»</w:t>
            </w:r>
          </w:p>
        </w:tc>
        <w:tc>
          <w:tcPr>
            <w:tcW w:w="564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 278,2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943,0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460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202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 функционирования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МБУ «Спортивная школа».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 278,2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943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460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2001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программ спортивной подготовки и выполнение работ по развитию физической культуры и спорта среди различных групп населения в муниципальном образовании «Лихославльский муниципальный округ»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844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901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460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2001Г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8 844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901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460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3202104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104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S04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202S04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олодежь Лихославльского муниципального округа» на 2022-2026 годы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100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Вовлечение молодежи в общественно политическую, социально - экономическую и культурную жизнь общества»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101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» Содействие развитию гражданско-патриотического и духовно- нравственного воспитания молодежи»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012001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64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012001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102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Поддержка общественно значимых молодежных инициатив и развитие молодежного самоуправления»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022003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ощрение одаренных детей и талантливой молодежи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022003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Лихославльского муниципального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круга «Управление общественными финансами и совершенствование местной налоговой политики» на 2022-2026 годы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7 547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534,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5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5100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Обеспечение сбалансированности и устойчивости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бюджета Лихославльского муниципального округа»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102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«Обеспечение эффективного управления муниципальным долгом Лихославльского муниципального округа»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1020011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служивание муниципального долга Лихославльского муниципального округа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1020011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 долга)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900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516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516,6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5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исполнительного органа местной власти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 516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 516,6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 5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693,4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693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 69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73,2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73,2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73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9012012С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Формирование современной городской среды в Лихославльском муниципальном округе на 2022-2026 годы»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 845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61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Благоустройство территорий общего пользования Лихославльского муниципального округа»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 845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1F2555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агоустройство территорий общего пользования, включенных в муниципальную программу, за счет средств городской среды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 845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61F2555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 845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е объектов инженерной,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социальной, транспортной инфраструктуры, дорожного хозяйства» на 2022-2026 годы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13740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4 373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3 172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7100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Обеспечение развития транспортного комплекса и дорожного хозяйства»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1 844,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1 59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7 59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101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Содержание автомобильных дорог и сооружений на них»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095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135,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223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05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Лихославльским муниципальным округом полномочий по содержанию автомобильных дорог общего пользования регионального и межмуниципального назначения 3 класса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912,7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589,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292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05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912,7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 589,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 292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99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по осуществлению строительного контроля за ремонтом объектов дорожного хозяйства в Лихославльском муниципальном округе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741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99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741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финансирование расходов на ремонт </w:t>
            </w:r>
            <w:proofErr w:type="spell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лично</w:t>
            </w:r>
            <w:proofErr w:type="spell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рожной сети автомобильных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рог в населенных пунктах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346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227,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227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346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227,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227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10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убсидии местным бюджетам на капитальный ремонт и ремонт </w:t>
            </w:r>
            <w:proofErr w:type="spell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лично</w:t>
            </w:r>
            <w:proofErr w:type="spell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рожной сети муниципальных образований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 280,7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 71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 32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10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4 280,7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 71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 323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110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25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6,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110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25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6,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77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S10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проведение мероприятий в целях обеспечения безопасности дорожного движения в Лихославльском районе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1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R3S10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1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5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7101110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758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707,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757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110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758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707,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757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9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S10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9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06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дорог МБУ «Благоустройство»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 20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268,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 20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268,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102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Развитие автомобильного транспорта»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5 748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5 463,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5 362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S030Ж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транспортного обслуживания населения на маршрутах автомобильного транспорта между поселениями в границах Лихославльского муниципального округа в соответствии с минимальными социальными требованиями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084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084,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084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S030Ж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8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084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084,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084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103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 339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 323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 27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103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8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 339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 323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 277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транспортного обслуживания населения в городе Лихославле Лихославльского муниципального округа в соответствии с минимальными социальными требованиями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8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99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по организации транспортного обслуживания в городе Лихославле Лихославльского муниципального округа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9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1022099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8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9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2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Благоустройство»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92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834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574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7201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 мероприятий по благоустройству населенных пунктов Лихославльского муниципального округа»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92,5</w:t>
            </w:r>
          </w:p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834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574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содержанию и благоустройству территорий города Лихославля и пгт. Калашниково Лихославльского муниципального округа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8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22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2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8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22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2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благоустройству и восстановлению воинских захоронений на территории города Лихославля и пгт. Калашниково Лихославльского муниципального округа»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3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содержанию и благоустройству общественных территорий МБУ «Благоустройство»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070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070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070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3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070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070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070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99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по благоустройству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272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99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272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4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МБУ «Благоустройство»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881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881,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881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4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5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881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881,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881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5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и установка детского игрового комплекса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2012005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3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Обеспечение развития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газового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хозяйства»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94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301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Развитие системы газоснабжения населенных пунктов Лихославльского муниципального округа»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94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работы по содержанию и обслуживанию газовых сетей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94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94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3012099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за государственную экспертизу проектов газоснабжения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73012099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4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Обеспечение правопорядка и безопасности населения Лихославльского муниципального округа Тверской области» на 2022-2026 год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3 710,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 519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821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2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Общественная безопасность и профилактика правонарушений в Лихославльском муниципальном округе на 2022-2026 годы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201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Стабилизация оперативной обстановки на обслуживаемой территории, в первую очередь на общественных местах, в том числе и на улицах, административных участках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2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мероприятий в области обеспечения дорожного движения в части проведения тематических акций и конкурсов, в области противодействию злоупотреблению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2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4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дпрограмма </w:t>
            </w:r>
            <w:proofErr w:type="gramStart"/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 Профилактика</w:t>
            </w:r>
            <w:proofErr w:type="gramEnd"/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Лихославльского муниципального округа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402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Взаимодействие с гражданским обществом по вопросам предупреждения терроризма и экстремизма в Лихославльском муниципальном округе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402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зготовление агитационных материалов, листовок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4022001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6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Снижение рисков и смягчение последствий чрезвычайных ситуаций муниципального характера на территории Лихославльского муниципального округа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445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445,6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44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601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Задача «Повышение готовности органов управления, сил и средств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Лихославльского муниципального округа к защите населения и территорий от чрезвычайных ситуаций муниципального характер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 445,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445,6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44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86012001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деятельности ЕДДС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445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445,6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445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6012001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162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162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162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6012001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2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2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2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7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Проведение мероприятий по улучшению обстановки с пожарами, противопожарной защищенности населенных пунктов на территории Лихославльского муниципального округа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 259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 068,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7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701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Предотвращение и ликвидация пожаров на территории Лихославльского муниципального округа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 259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 068,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7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противопожарным мероприятиям в Лихославльском муниципальном округе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80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мещение первичных мер пожарной безопасност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9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L06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капитальный ремонт ГТС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 888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697,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701L06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6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 888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697,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Управление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ым имуществом и земельными ресурсами Лихославльского муниципального округа на 2022-2026 годы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45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52,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028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10000000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Управление муниципальным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муществом «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101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рганизация работы по эффективному использованию имущества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91012001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1012001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200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Управление земельными ресурсами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65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72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48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201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Развитие инфраструктуры земельных ресурсов Лихославльского муниципального округа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65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72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48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L599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L599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3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2001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92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2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7 101,0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7 338,2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7 354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100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Поддержка общественного сектора и обеспечение информационной открытости органов местного самоуправления Лихославльского муниципального округа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873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873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87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101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 оперативного освещения в печатных СМИ о важных событиях и о деятельности органов МСУ Лихославльского муниципального округа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S03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S03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103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держку редакций районных и городских газет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1103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1825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102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Сохранение тиражей и доступного для населения Лихославльского муниципального округа уровня цены экземпляра печатного СМИ»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S0320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0102S03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103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держку редакций районных и городских газет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2103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1825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103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Развитие материально-технической и информационной базы печатных СМИ»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797,8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797,8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797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3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ы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на реализацию подпрограммы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6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6,1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3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6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6,1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103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поддержку редакций районных и городских газет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103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4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развитие МТБ редакций районных и городских газет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03S049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9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 228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 465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5 481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1С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106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106,1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10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1С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106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106,1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106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центральному аппарату исполнительного органа местного самоуправления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 648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 898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 908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8 806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 085,8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9 095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741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812,6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812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2012С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09011051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98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1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1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34,8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34,8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34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1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4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деятельности административной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иссии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0,2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22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4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6,4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6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6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1054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1,8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3,8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5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59302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деятельности органов ЗАГС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57,4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39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59302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86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86,3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86,3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90159302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3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1,1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3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Лихославльского муниципального округа «Социальная поддержка населения </w:t>
            </w:r>
            <w:proofErr w:type="gramStart"/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 на</w:t>
            </w:r>
            <w:proofErr w:type="gramEnd"/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2022 - 2026 год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013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263,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 147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Социальная поддержка многодетных семей, имеющих право на получение земельного участка; детей-сирот, детей, оставшихся без попечения родителей, лиц из числа детей, оставшихся без попечения родителей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375,3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625,4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094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«Обеспечение жилыми помещениями детей сирот, детей оставшихся без попечения родителей, лиц из числа детей,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ставшихся без попечения родителей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 375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625,4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094,4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1101R08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жилых помещений детям сиротам,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375,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625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78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R08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375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625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781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108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венции бюджетам муниципальных район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 за счет областного бюджет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12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1011082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12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200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Предоставление иных форм социальной поддержки отдельным категориям граждан»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638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638,5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053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201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Социальная поддержка отдельных категорий граждан»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376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376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37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11056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венция на выплату компенсации расходов на оплату жилых помещений, педагогическим работникам и руководящим работникам, деятельность которых связана с образовательным процессом, проживающим и работающим в сельских населенных пунктах, рабочих поселках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76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76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7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11056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825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76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76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76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Социальная поддержка отдельных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граждан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262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262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001Э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001Э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77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2003Э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овременная выплата при рождении ребенка на территории Лихославльского муниципального округа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12022003Э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ограмма «Развитие и благоустройство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ельских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территорий Лихославльского муниципального округа» на 2022-2026 годы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1 498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8 972,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7 415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21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Дорожное хозяйство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342,3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391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391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101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Содержание автомобильных дорог и сооружений на них местного значения»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283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332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332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держание автомобильных дорог общего пользования местного значения на уровне, соответствующим категории дороги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386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332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332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2001Б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386,6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 332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 332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L576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6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1L576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6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102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Развитие дорожной сети, содержание автомобильных дорог 4 класса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59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59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59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2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астие в программах ремонта, реконструкции меж поселенческих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автомобильных дорог общего пользования 4 класс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102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59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20000000</w:t>
            </w: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Благоустройство сельских территорий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276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37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201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Задача </w:t>
            </w:r>
            <w:proofErr w:type="gramStart"/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 Развитие</w:t>
            </w:r>
            <w:proofErr w:type="gramEnd"/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и благоустройство сельских территорий «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139,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» Обустройство контейнерных площадок в населенных пунктах Вескинского сельского поселения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5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5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убсидий из областного бюджета (Обустройство контейнерных площадок в населенных пунктах Вескинского сельского поселения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3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73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Тверской области, в рамках реализации программ поддержки инициатив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22011931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Обустройство территории Вескинского Дома Культуры для массового отдыха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9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9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Обустройство территории Вескинского Дома Культуры для массового отдыха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8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08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Обустройство зоны отдыха в с. Толмачи Лихославльского района Тверской области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96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S90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96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убсидий из областного бюджета (Обустройство зоны отдыха в с. Толмачи Лихославльского района Тверской области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6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0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6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1193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2202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 прочих мероприятий по благоустройству сельских территорий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37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37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вывоза мусора, веток и древесины с территорий поселений, содержание санитарного состояния территорий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43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43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13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43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благоустройству и восстановлению воинских захоронений на сельских территориях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202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3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Участие в ППМИ в сфере культуры»</w:t>
            </w:r>
          </w:p>
        </w:tc>
        <w:tc>
          <w:tcPr>
            <w:tcW w:w="5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9,7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00000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Содержание зданий культуры, закрепленного за Управлением, в исправном состоянии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9,7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S9016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ПМИ «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7».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S9016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0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убсидий из областного бюджета (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0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3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301193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9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 409,7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 443,9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 480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29012001С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управления сельскими территориями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652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652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652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2001С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652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652,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 652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511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56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28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511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2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2,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02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901511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25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Развитие жилищно-коммунальной сферы и жилищной политики» на 2022-2026 год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7687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 507,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6 471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Комплексное развитие систем коммунальной инфраструктуры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40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 319,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2 833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F5524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 и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(модернизация) объектов питьевого водоснабж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3 013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F5524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3 013,9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101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956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90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4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работ по ремонту водопроводно-канализационного хозяйства Лихославльского муниципального округа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S901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ПМИ «Капитальный ремонт наружного водопровода в д. </w:t>
            </w:r>
            <w:proofErr w:type="spell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сокуши</w:t>
            </w:r>
            <w:proofErr w:type="spell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ихославльского района Тверской области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S901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1901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реализацию ППМИ за счет субсидий из областного бюджета (Капитальный ремонт наружного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водопровода в д. </w:t>
            </w:r>
            <w:proofErr w:type="spellStart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сокуши</w:t>
            </w:r>
            <w:proofErr w:type="spellEnd"/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ихославльского района Тверской области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66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31011901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66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1931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1931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и обслуживание объектов коммунальной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раструктур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280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50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0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1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280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50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0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Поддержание и приведение в нормативное и высокоэффективное состояние уличного освещения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 443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419,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419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обеспечения уличного освещения на территории округ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224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 419,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 419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224,3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 419,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 419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99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ашение ПКЗ за обслуживание уличного освещ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9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1022099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19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2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Жилищная политика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 287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188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638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201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 мероприятий по содержанию муниципального жилищного фонда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453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45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муниципального жилищного фонд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исление взносов на капитальный ремонт общего имущества многоквартирных домов в части муниципальной дол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303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30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0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1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303,2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30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0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320200000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Проведение мероприятий по организации доступной и без барьерной среды»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22003Б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закупок в целях выполнения работ по организации без барьерной среды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22003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203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м жильем молодых семей, нуждающихся в жилых помещениях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 438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938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938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L49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109,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33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33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L497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 109,8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33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 933,2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расходов на обеспечение жильем молодых семей без привлечения средств федерального бюджет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1067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местным бюджетам на обеспечение жильем молодых семей без привлечения средств федерального бюджет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31067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43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204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Обеспечение жильем малоимущих многодетных семей, нуждающихся в жилых помещениях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195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102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я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595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102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 595,4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S02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рование из местного бюджета расходных обязательств, связанных с обеспечением жильем многодетных семей, нуждающихся в жилых помещениях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3204S029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70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малого и среднего предпринимательства на территории Лихославльского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униципального округа» на 2022-2026 год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 681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71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Поддержка развития малого и среднего предпринимательства на территории Лихославльского муниципального округа» на 2019-2023 годы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681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7101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Развитие инфраструктуры поддержки субъектов малого и среднего предпринимательства в</w:t>
            </w:r>
            <w:r w:rsidR="007555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Лихославльском муниципальном округе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развитию Бизнес-центра на базе</w:t>
            </w:r>
            <w:r w:rsidR="007555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Лихославльская библиотека им. Соколова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12001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7103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дача «Популяризация малого бизнеса в целях повышения интереса к предпринимательской деятельности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678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и проведение ежегодного смотра-конкурса на лучшее новогоднее оформление предприятий потребительского рынк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2002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86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межбюджетные трансферты муниципальным образованиям Тверской области из областного бюджета Тверской области на содействие развитию малого и среднего предпринимательства в сфере туризм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11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86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 311,9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9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7103109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АСХОДЫ, НЕ ВКЛЮЧЕННЫЕ МУНИЦИПАЛЬНЫЕ ПРОГРАММЫ (НЕПРОГРАММНЫЕ МЕРОПРИЯТИЯ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 218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 131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 130,8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920000000</w:t>
            </w:r>
          </w:p>
        </w:tc>
        <w:tc>
          <w:tcPr>
            <w:tcW w:w="2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езервный фонд Администрации Лихославльского муниципального округа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992002090А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ервный фонд Администрации Лихославльского муниципального округа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2002090А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9400000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тдельные мероприятия, не включенные в муниципальные программы Лихославльского муниципального округа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400512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4005120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05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Хозяйственно-эксплуатационная служб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025,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025,1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ми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5958,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608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608,5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973,6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6,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7416,6</w:t>
            </w:r>
          </w:p>
        </w:tc>
      </w:tr>
      <w:tr w:rsidR="00F2058E" w:rsidRPr="00F2058E" w:rsidTr="00F2058E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99002002К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82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8E" w:rsidRPr="00F2058E" w:rsidRDefault="00F2058E" w:rsidP="00F205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58E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</w:tbl>
    <w:p w:rsidR="00F2058E" w:rsidRDefault="00F2058E" w:rsidP="00951DB5">
      <w:pPr>
        <w:rPr>
          <w:sz w:val="28"/>
          <w:szCs w:val="28"/>
        </w:rPr>
      </w:pPr>
    </w:p>
    <w:p w:rsidR="00320883" w:rsidRDefault="003208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5670"/>
      </w:tblGrid>
      <w:tr w:rsidR="00320883" w:rsidRPr="00320883" w:rsidTr="00961A27">
        <w:tc>
          <w:tcPr>
            <w:tcW w:w="2222" w:type="pct"/>
            <w:shd w:val="clear" w:color="auto" w:fill="auto"/>
          </w:tcPr>
          <w:p w:rsidR="00320883" w:rsidRPr="00320883" w:rsidRDefault="00320883" w:rsidP="00961A27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color w:val="000000"/>
                <w:sz w:val="28"/>
                <w:szCs w:val="28"/>
              </w:rPr>
              <w:lastRenderedPageBreak/>
              <w:br w:type="page"/>
            </w:r>
            <w:r w:rsidRPr="00320883">
              <w:rPr>
                <w:rFonts w:ascii="Times New Roman CYR" w:hAnsi="Times New Roman CYR" w:cs="Times New Roman CYR"/>
                <w:color w:val="000000"/>
                <w:kern w:val="2"/>
              </w:rPr>
              <w:br w:type="page"/>
            </w:r>
            <w:r w:rsidRPr="00320883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2778" w:type="pct"/>
            <w:shd w:val="clear" w:color="auto" w:fill="auto"/>
          </w:tcPr>
          <w:p w:rsidR="00320883" w:rsidRPr="00320883" w:rsidRDefault="00320883" w:rsidP="0096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:rsidR="00320883" w:rsidRPr="00320883" w:rsidRDefault="00320883" w:rsidP="00961A27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320883">
              <w:rPr>
                <w:sz w:val="28"/>
                <w:szCs w:val="28"/>
              </w:rPr>
              <w:t xml:space="preserve">к решению Думы Лихославльского муниципального округа от 22.12.2021 № 7/58-1 </w:t>
            </w:r>
            <w:r w:rsidRPr="00320883">
              <w:rPr>
                <w:color w:val="000000"/>
                <w:sz w:val="28"/>
                <w:szCs w:val="28"/>
              </w:rPr>
              <w:t>(в редакции реш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320883">
              <w:rPr>
                <w:color w:val="000000"/>
                <w:sz w:val="28"/>
                <w:szCs w:val="28"/>
              </w:rPr>
              <w:t xml:space="preserve"> от 17.03.2022 № 10/96-1</w:t>
            </w:r>
            <w:r>
              <w:rPr>
                <w:color w:val="000000"/>
                <w:sz w:val="28"/>
                <w:szCs w:val="28"/>
              </w:rPr>
              <w:t>, от 28.07.2022 № 15/133-1</w:t>
            </w:r>
            <w:r w:rsidRPr="00320883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51DB5" w:rsidRDefault="00951DB5" w:rsidP="00951DB5">
      <w:pPr>
        <w:rPr>
          <w:sz w:val="28"/>
          <w:szCs w:val="28"/>
        </w:rPr>
      </w:pPr>
    </w:p>
    <w:p w:rsidR="00755570" w:rsidRDefault="00755570" w:rsidP="007555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55570">
        <w:rPr>
          <w:rFonts w:eastAsia="Calibri"/>
          <w:b/>
          <w:bCs/>
          <w:color w:val="000000"/>
          <w:sz w:val="28"/>
          <w:szCs w:val="28"/>
          <w:lang w:eastAsia="en-US"/>
        </w:rPr>
        <w:t>Общий объем бюджетных ассигнований, направляемых на исполнение публичных нормативных обязательств Лихославльского</w:t>
      </w:r>
      <w:r w:rsidR="0096336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55570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ого округа, на 2022 год и на плановый период 2023</w:t>
      </w:r>
      <w:r w:rsidR="0096336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55570">
        <w:rPr>
          <w:rFonts w:eastAsia="Calibri"/>
          <w:b/>
          <w:bCs/>
          <w:color w:val="000000"/>
          <w:sz w:val="28"/>
          <w:szCs w:val="28"/>
          <w:lang w:eastAsia="en-US"/>
        </w:rPr>
        <w:t>и 2024 годов</w:t>
      </w:r>
    </w:p>
    <w:p w:rsidR="00755570" w:rsidRDefault="00755570" w:rsidP="007555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"/>
        <w:gridCol w:w="1567"/>
        <w:gridCol w:w="964"/>
        <w:gridCol w:w="567"/>
        <w:gridCol w:w="1522"/>
        <w:gridCol w:w="436"/>
        <w:gridCol w:w="1102"/>
        <w:gridCol w:w="593"/>
        <w:gridCol w:w="593"/>
        <w:gridCol w:w="595"/>
      </w:tblGrid>
      <w:tr w:rsidR="0096336E" w:rsidRPr="00755570" w:rsidTr="007D64A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7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убличного</w:t>
            </w:r>
          </w:p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нормативного обязательства</w:t>
            </w:r>
          </w:p>
        </w:tc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д</w:t>
            </w:r>
          </w:p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строки</w:t>
            </w:r>
          </w:p>
        </w:tc>
        <w:tc>
          <w:tcPr>
            <w:tcW w:w="2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квизиты нормативного правового акта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д расходов по БК</w:t>
            </w: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м</w:t>
            </w:r>
          </w:p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бюджетных ассигнований (тыс. руб.)</w:t>
            </w:r>
          </w:p>
        </w:tc>
      </w:tr>
      <w:tr w:rsidR="0096336E" w:rsidRPr="00755570" w:rsidTr="009A5ED9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79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РП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36E" w:rsidRPr="00755570" w:rsidRDefault="0096336E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</w:tr>
      <w:tr w:rsidR="00755570" w:rsidRPr="00755570" w:rsidTr="0075557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755570" w:rsidRPr="00755570" w:rsidTr="0075557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053,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053,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053,5</w:t>
            </w:r>
          </w:p>
        </w:tc>
      </w:tr>
      <w:tr w:rsidR="00755570" w:rsidRPr="00755570" w:rsidTr="0075557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. Публичные нормативные обязательства Тверской области, исполняемые за счет средств областного бюджета</w:t>
            </w:r>
          </w:p>
        </w:tc>
      </w:tr>
      <w:tr w:rsidR="00755570" w:rsidRPr="00755570" w:rsidTr="0075557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Выплаты компенсаций</w:t>
            </w:r>
            <w:r w:rsidR="0096336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жилых помещений, отопления</w:t>
            </w:r>
            <w:r w:rsidR="0096336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и освещения педагогическим работникам, проживающим и работающим в сельских населенных пунктах, рабочих поселках</w:t>
            </w:r>
            <w:r w:rsidR="0096336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селки городского типа)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он Тверской области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22.12.201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82-ЗО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"О компенсации расходов на оплату жилых помещений, отопления</w:t>
            </w:r>
            <w:r w:rsidR="0096336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и освещения педагогическим работникам, проживающим и работающим в сельских населенных пунктах, рабочих поселках (поселки городского типа)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112011056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2376,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2376,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2376,0</w:t>
            </w:r>
          </w:p>
        </w:tc>
      </w:tr>
      <w:tr w:rsidR="00755570" w:rsidRPr="00755570" w:rsidTr="0075557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. Публичные нормативные обязательства Лихославльского района, исполняемые за счет средств местного бюджета</w:t>
            </w:r>
          </w:p>
        </w:tc>
      </w:tr>
      <w:tr w:rsidR="00755570" w:rsidRPr="00755570" w:rsidTr="0075557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55570" w:rsidRPr="00755570" w:rsidTr="0075557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Решение Думы Лихославльского муниципального округа Тверской области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22.12.202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7/50-1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"Об утверждении Положения об оплате труда и дополнительных гарантиях муниципальных служащих в Лихославльском муниципальном округе Тверской области"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570" w:rsidRPr="00755570" w:rsidRDefault="00755570" w:rsidP="00963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112022001Э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677,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677,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70" w:rsidRPr="00755570" w:rsidRDefault="00755570" w:rsidP="007555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5570">
              <w:rPr>
                <w:rFonts w:eastAsia="Calibri"/>
                <w:color w:val="000000"/>
                <w:sz w:val="20"/>
                <w:szCs w:val="20"/>
                <w:lang w:eastAsia="en-US"/>
              </w:rPr>
              <w:t>677,5</w:t>
            </w:r>
          </w:p>
        </w:tc>
      </w:tr>
    </w:tbl>
    <w:p w:rsidR="00755570" w:rsidRDefault="00755570" w:rsidP="007555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55570" w:rsidSect="002D7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A2"/>
    <w:rsid w:val="00001DEE"/>
    <w:rsid w:val="000048E9"/>
    <w:rsid w:val="00042040"/>
    <w:rsid w:val="00047B2E"/>
    <w:rsid w:val="00056E90"/>
    <w:rsid w:val="00057636"/>
    <w:rsid w:val="000631DD"/>
    <w:rsid w:val="000661ED"/>
    <w:rsid w:val="00077917"/>
    <w:rsid w:val="00085C7E"/>
    <w:rsid w:val="00096BAE"/>
    <w:rsid w:val="000A113C"/>
    <w:rsid w:val="000D5648"/>
    <w:rsid w:val="000E238A"/>
    <w:rsid w:val="000E6CE9"/>
    <w:rsid w:val="00110825"/>
    <w:rsid w:val="00111C3C"/>
    <w:rsid w:val="00147C80"/>
    <w:rsid w:val="00150302"/>
    <w:rsid w:val="0019252B"/>
    <w:rsid w:val="001A4394"/>
    <w:rsid w:val="001B57E4"/>
    <w:rsid w:val="001B58C6"/>
    <w:rsid w:val="001D015F"/>
    <w:rsid w:val="001D60ED"/>
    <w:rsid w:val="001F581E"/>
    <w:rsid w:val="0021319B"/>
    <w:rsid w:val="00217C8B"/>
    <w:rsid w:val="002236C8"/>
    <w:rsid w:val="00224280"/>
    <w:rsid w:val="00230FF7"/>
    <w:rsid w:val="002546B8"/>
    <w:rsid w:val="00261B93"/>
    <w:rsid w:val="00291484"/>
    <w:rsid w:val="002B2BD0"/>
    <w:rsid w:val="002D7888"/>
    <w:rsid w:val="002E3169"/>
    <w:rsid w:val="00300442"/>
    <w:rsid w:val="0030360B"/>
    <w:rsid w:val="0030370B"/>
    <w:rsid w:val="00320883"/>
    <w:rsid w:val="00322A76"/>
    <w:rsid w:val="00331662"/>
    <w:rsid w:val="003337DC"/>
    <w:rsid w:val="00336F1C"/>
    <w:rsid w:val="00337D62"/>
    <w:rsid w:val="00350E2A"/>
    <w:rsid w:val="00361407"/>
    <w:rsid w:val="003761C7"/>
    <w:rsid w:val="00393A40"/>
    <w:rsid w:val="00393CE1"/>
    <w:rsid w:val="00397E3F"/>
    <w:rsid w:val="003B0CC3"/>
    <w:rsid w:val="003B7F56"/>
    <w:rsid w:val="003C0487"/>
    <w:rsid w:val="003C2D37"/>
    <w:rsid w:val="003D091B"/>
    <w:rsid w:val="003E4A37"/>
    <w:rsid w:val="003E692E"/>
    <w:rsid w:val="003F02A8"/>
    <w:rsid w:val="003F66DB"/>
    <w:rsid w:val="00405163"/>
    <w:rsid w:val="004177DD"/>
    <w:rsid w:val="00457F07"/>
    <w:rsid w:val="00461FE0"/>
    <w:rsid w:val="00463623"/>
    <w:rsid w:val="00464A6B"/>
    <w:rsid w:val="00470F62"/>
    <w:rsid w:val="00473895"/>
    <w:rsid w:val="00481F40"/>
    <w:rsid w:val="00491268"/>
    <w:rsid w:val="004A3773"/>
    <w:rsid w:val="004B2FF4"/>
    <w:rsid w:val="004F44F4"/>
    <w:rsid w:val="004F7EBB"/>
    <w:rsid w:val="005011AE"/>
    <w:rsid w:val="0050123E"/>
    <w:rsid w:val="00515866"/>
    <w:rsid w:val="005400FA"/>
    <w:rsid w:val="00543BB9"/>
    <w:rsid w:val="00560870"/>
    <w:rsid w:val="0058173A"/>
    <w:rsid w:val="0059044A"/>
    <w:rsid w:val="005965CE"/>
    <w:rsid w:val="00597259"/>
    <w:rsid w:val="005A3C93"/>
    <w:rsid w:val="005B3244"/>
    <w:rsid w:val="005B38DD"/>
    <w:rsid w:val="005C637C"/>
    <w:rsid w:val="00606234"/>
    <w:rsid w:val="00626A2D"/>
    <w:rsid w:val="00641A7D"/>
    <w:rsid w:val="006639F8"/>
    <w:rsid w:val="00666E35"/>
    <w:rsid w:val="00670E64"/>
    <w:rsid w:val="006738A1"/>
    <w:rsid w:val="00686618"/>
    <w:rsid w:val="00691A75"/>
    <w:rsid w:val="00695D9C"/>
    <w:rsid w:val="006B5725"/>
    <w:rsid w:val="006F5D9C"/>
    <w:rsid w:val="00700E3A"/>
    <w:rsid w:val="00702935"/>
    <w:rsid w:val="00703DA3"/>
    <w:rsid w:val="007072C4"/>
    <w:rsid w:val="00711053"/>
    <w:rsid w:val="0071552A"/>
    <w:rsid w:val="00723BB0"/>
    <w:rsid w:val="00725211"/>
    <w:rsid w:val="00733391"/>
    <w:rsid w:val="00736891"/>
    <w:rsid w:val="00744796"/>
    <w:rsid w:val="007513FA"/>
    <w:rsid w:val="00752AE6"/>
    <w:rsid w:val="00755570"/>
    <w:rsid w:val="007606AB"/>
    <w:rsid w:val="00760E03"/>
    <w:rsid w:val="00763279"/>
    <w:rsid w:val="00765715"/>
    <w:rsid w:val="00784057"/>
    <w:rsid w:val="007A3130"/>
    <w:rsid w:val="007A7904"/>
    <w:rsid w:val="007B4E8D"/>
    <w:rsid w:val="007B5C2F"/>
    <w:rsid w:val="007B7F36"/>
    <w:rsid w:val="007D799E"/>
    <w:rsid w:val="00801214"/>
    <w:rsid w:val="0080122F"/>
    <w:rsid w:val="00812D22"/>
    <w:rsid w:val="00845D58"/>
    <w:rsid w:val="00847C67"/>
    <w:rsid w:val="00862326"/>
    <w:rsid w:val="00874AA0"/>
    <w:rsid w:val="00894B2F"/>
    <w:rsid w:val="00896DC8"/>
    <w:rsid w:val="008B1CE6"/>
    <w:rsid w:val="008B45D3"/>
    <w:rsid w:val="008B48E1"/>
    <w:rsid w:val="008C0C2F"/>
    <w:rsid w:val="008D6FF3"/>
    <w:rsid w:val="008F4D2F"/>
    <w:rsid w:val="009054E2"/>
    <w:rsid w:val="00905675"/>
    <w:rsid w:val="00905EC0"/>
    <w:rsid w:val="00917079"/>
    <w:rsid w:val="00924A07"/>
    <w:rsid w:val="00941A7C"/>
    <w:rsid w:val="00943719"/>
    <w:rsid w:val="00951DB5"/>
    <w:rsid w:val="00961A27"/>
    <w:rsid w:val="0096336E"/>
    <w:rsid w:val="009658B3"/>
    <w:rsid w:val="00973673"/>
    <w:rsid w:val="009756DA"/>
    <w:rsid w:val="00992EFE"/>
    <w:rsid w:val="00996786"/>
    <w:rsid w:val="009A22CC"/>
    <w:rsid w:val="009A2AE6"/>
    <w:rsid w:val="009B5AB1"/>
    <w:rsid w:val="009E05CD"/>
    <w:rsid w:val="009E50C6"/>
    <w:rsid w:val="00A0351B"/>
    <w:rsid w:val="00A07830"/>
    <w:rsid w:val="00A24FF1"/>
    <w:rsid w:val="00A26C4E"/>
    <w:rsid w:val="00A34457"/>
    <w:rsid w:val="00A365BF"/>
    <w:rsid w:val="00A50975"/>
    <w:rsid w:val="00A50AB9"/>
    <w:rsid w:val="00A6607F"/>
    <w:rsid w:val="00A70721"/>
    <w:rsid w:val="00A803B5"/>
    <w:rsid w:val="00A819EE"/>
    <w:rsid w:val="00A92B42"/>
    <w:rsid w:val="00AA4E78"/>
    <w:rsid w:val="00AC1DB9"/>
    <w:rsid w:val="00AE6E6B"/>
    <w:rsid w:val="00AF2C1C"/>
    <w:rsid w:val="00B342A2"/>
    <w:rsid w:val="00B34AD0"/>
    <w:rsid w:val="00B44582"/>
    <w:rsid w:val="00B44A99"/>
    <w:rsid w:val="00B64C0E"/>
    <w:rsid w:val="00B70811"/>
    <w:rsid w:val="00B80330"/>
    <w:rsid w:val="00B81180"/>
    <w:rsid w:val="00B93980"/>
    <w:rsid w:val="00BA0821"/>
    <w:rsid w:val="00BE1533"/>
    <w:rsid w:val="00BE4145"/>
    <w:rsid w:val="00BF727E"/>
    <w:rsid w:val="00C03420"/>
    <w:rsid w:val="00C07964"/>
    <w:rsid w:val="00C11A92"/>
    <w:rsid w:val="00C27461"/>
    <w:rsid w:val="00C458AF"/>
    <w:rsid w:val="00C47B6F"/>
    <w:rsid w:val="00C54305"/>
    <w:rsid w:val="00C64577"/>
    <w:rsid w:val="00C71D6F"/>
    <w:rsid w:val="00C83C0F"/>
    <w:rsid w:val="00CB27C4"/>
    <w:rsid w:val="00CC6932"/>
    <w:rsid w:val="00CF1318"/>
    <w:rsid w:val="00CF57E3"/>
    <w:rsid w:val="00CF5B21"/>
    <w:rsid w:val="00D25EE7"/>
    <w:rsid w:val="00D36ED2"/>
    <w:rsid w:val="00D43531"/>
    <w:rsid w:val="00D44327"/>
    <w:rsid w:val="00D56BEB"/>
    <w:rsid w:val="00D57694"/>
    <w:rsid w:val="00D95BFB"/>
    <w:rsid w:val="00D973B9"/>
    <w:rsid w:val="00DA51C0"/>
    <w:rsid w:val="00DA617A"/>
    <w:rsid w:val="00DC0C68"/>
    <w:rsid w:val="00DC1D4C"/>
    <w:rsid w:val="00E17644"/>
    <w:rsid w:val="00E300AC"/>
    <w:rsid w:val="00E512F7"/>
    <w:rsid w:val="00E61259"/>
    <w:rsid w:val="00E86A2B"/>
    <w:rsid w:val="00EA032C"/>
    <w:rsid w:val="00EA1A94"/>
    <w:rsid w:val="00EA5AA4"/>
    <w:rsid w:val="00EA6047"/>
    <w:rsid w:val="00EB5271"/>
    <w:rsid w:val="00EC3C76"/>
    <w:rsid w:val="00ED567E"/>
    <w:rsid w:val="00EE1EC8"/>
    <w:rsid w:val="00EF4C0E"/>
    <w:rsid w:val="00EF631D"/>
    <w:rsid w:val="00EF71B6"/>
    <w:rsid w:val="00EF7F7C"/>
    <w:rsid w:val="00F00F74"/>
    <w:rsid w:val="00F054B0"/>
    <w:rsid w:val="00F2058E"/>
    <w:rsid w:val="00F26964"/>
    <w:rsid w:val="00F4738B"/>
    <w:rsid w:val="00F47399"/>
    <w:rsid w:val="00F54898"/>
    <w:rsid w:val="00F64982"/>
    <w:rsid w:val="00F7270E"/>
    <w:rsid w:val="00F8201E"/>
    <w:rsid w:val="00F96EE4"/>
    <w:rsid w:val="00F97E8E"/>
    <w:rsid w:val="00FB3534"/>
    <w:rsid w:val="00FC4F19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609A09-F068-48E1-B317-0A29E57C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6BEB"/>
    <w:pPr>
      <w:autoSpaceDE w:val="0"/>
      <w:autoSpaceDN w:val="0"/>
      <w:adjustRightInd w:val="0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05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4B0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961A27"/>
  </w:style>
  <w:style w:type="numbering" w:customStyle="1" w:styleId="2">
    <w:name w:val="Нет списка2"/>
    <w:next w:val="a2"/>
    <w:uiPriority w:val="99"/>
    <w:semiHidden/>
    <w:unhideWhenUsed/>
    <w:rsid w:val="0058173A"/>
  </w:style>
  <w:style w:type="numbering" w:customStyle="1" w:styleId="3">
    <w:name w:val="Нет списка3"/>
    <w:next w:val="a2"/>
    <w:uiPriority w:val="99"/>
    <w:semiHidden/>
    <w:unhideWhenUsed/>
    <w:rsid w:val="00F2058E"/>
  </w:style>
  <w:style w:type="paragraph" w:styleId="a6">
    <w:name w:val="header"/>
    <w:basedOn w:val="a"/>
    <w:link w:val="a7"/>
    <w:uiPriority w:val="99"/>
    <w:unhideWhenUsed/>
    <w:rsid w:val="00F205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058E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205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2058E"/>
    <w:rPr>
      <w:rFonts w:ascii="Calibri" w:eastAsia="Calibri" w:hAnsi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F2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0C20-BDBD-4B49-827F-0A86A534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7</Pages>
  <Words>38134</Words>
  <Characters>217370</Characters>
  <Application>Microsoft Office Word</Application>
  <DocSecurity>0</DocSecurity>
  <Lines>1811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25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subject/>
  <dc:creator>1</dc:creator>
  <cp:keywords/>
  <dc:description/>
  <cp:lastModifiedBy>User</cp:lastModifiedBy>
  <cp:revision>4</cp:revision>
  <cp:lastPrinted>2022-06-09T13:54:00Z</cp:lastPrinted>
  <dcterms:created xsi:type="dcterms:W3CDTF">2022-07-29T07:13:00Z</dcterms:created>
  <dcterms:modified xsi:type="dcterms:W3CDTF">2022-07-29T07:50:00Z</dcterms:modified>
</cp:coreProperties>
</file>